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2987C" w14:textId="77777777" w:rsidR="00761104" w:rsidRDefault="007611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ETŪS</w:t>
      </w:r>
    </w:p>
    <w:p w14:paraId="7280B605" w14:textId="77777777" w:rsidR="009C7936" w:rsidRDefault="007611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 savaitė. Pirmadien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726"/>
        <w:gridCol w:w="2522"/>
      </w:tblGrid>
      <w:tr w:rsidR="00761104" w14:paraId="2F4BD38F" w14:textId="77777777" w:rsidTr="00333614">
        <w:tc>
          <w:tcPr>
            <w:tcW w:w="5328" w:type="dxa"/>
            <w:vAlign w:val="center"/>
          </w:tcPr>
          <w:p w14:paraId="4ED3CA03" w14:textId="77777777" w:rsidR="00761104" w:rsidRPr="00A41B3E" w:rsidRDefault="00761104" w:rsidP="00FD5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kalo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726" w:type="dxa"/>
            <w:vAlign w:val="center"/>
          </w:tcPr>
          <w:p w14:paraId="2DF9BA05" w14:textId="77777777" w:rsidR="00761104" w:rsidRPr="00A41B3E" w:rsidRDefault="00761104" w:rsidP="00761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Nr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22" w:type="dxa"/>
            <w:vAlign w:val="center"/>
          </w:tcPr>
          <w:p w14:paraId="60621EFE" w14:textId="77777777" w:rsidR="00761104" w:rsidRPr="00A41B3E" w:rsidRDefault="00761104" w:rsidP="007611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eiga</w:t>
            </w:r>
            <w:proofErr w:type="spellEnd"/>
          </w:p>
        </w:tc>
      </w:tr>
      <w:tr w:rsidR="00A8465A" w14:paraId="38FB9459" w14:textId="77777777" w:rsidTr="00333614">
        <w:tc>
          <w:tcPr>
            <w:tcW w:w="5328" w:type="dxa"/>
            <w:vAlign w:val="bottom"/>
          </w:tcPr>
          <w:p w14:paraId="0AFFF443" w14:textId="77777777" w:rsidR="00A8465A" w:rsidRPr="00A41B3E" w:rsidRDefault="00A8465A" w:rsidP="00B0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okėl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iu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pelėm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, A</w:t>
            </w:r>
          </w:p>
        </w:tc>
        <w:tc>
          <w:tcPr>
            <w:tcW w:w="1726" w:type="dxa"/>
          </w:tcPr>
          <w:p w14:paraId="184A639E" w14:textId="77777777" w:rsidR="00A8465A" w:rsidRDefault="00A8465A" w:rsidP="00C37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SR-Nr.2</w:t>
            </w:r>
          </w:p>
        </w:tc>
        <w:tc>
          <w:tcPr>
            <w:tcW w:w="2522" w:type="dxa"/>
            <w:vAlign w:val="bottom"/>
          </w:tcPr>
          <w:p w14:paraId="78DC5D7E" w14:textId="77777777" w:rsidR="00A8465A" w:rsidRPr="00A8465A" w:rsidRDefault="00225625" w:rsidP="00761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8465A" w14:paraId="6563B990" w14:textId="77777777" w:rsidTr="00333614">
        <w:tc>
          <w:tcPr>
            <w:tcW w:w="5328" w:type="dxa"/>
          </w:tcPr>
          <w:p w14:paraId="2676F1A0" w14:textId="77777777" w:rsidR="00A8465A" w:rsidRDefault="00A8465A" w:rsidP="00B0548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ukštien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šly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</w:p>
        </w:tc>
        <w:tc>
          <w:tcPr>
            <w:tcW w:w="1726" w:type="dxa"/>
          </w:tcPr>
          <w:p w14:paraId="3C20520E" w14:textId="77777777" w:rsidR="00A8465A" w:rsidRDefault="00A8465A" w:rsidP="00A846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-Nr.34</w:t>
            </w:r>
          </w:p>
        </w:tc>
        <w:tc>
          <w:tcPr>
            <w:tcW w:w="2522" w:type="dxa"/>
          </w:tcPr>
          <w:p w14:paraId="3EF8AF23" w14:textId="77777777" w:rsidR="00A8465A" w:rsidRPr="00A8465A" w:rsidRDefault="00A8465A" w:rsidP="0076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4776" w14:paraId="0A8588C3" w14:textId="77777777" w:rsidTr="00333614">
        <w:tc>
          <w:tcPr>
            <w:tcW w:w="5328" w:type="dxa"/>
          </w:tcPr>
          <w:p w14:paraId="6C80F83D" w14:textId="7E60A917" w:rsidR="006C4776" w:rsidRDefault="006C4776" w:rsidP="00B05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>Jautiena</w:t>
            </w:r>
            <w:proofErr w:type="spellEnd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>troškinta</w:t>
            </w:r>
            <w:proofErr w:type="spellEnd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>džiovintomis</w:t>
            </w:r>
            <w:proofErr w:type="spellEnd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76">
              <w:rPr>
                <w:rFonts w:ascii="Times New Roman" w:eastAsia="Times New Roman" w:hAnsi="Times New Roman" w:cs="Times New Roman"/>
                <w:sz w:val="24"/>
                <w:szCs w:val="24"/>
              </w:rPr>
              <w:t>slyvom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</w:p>
        </w:tc>
        <w:tc>
          <w:tcPr>
            <w:tcW w:w="1726" w:type="dxa"/>
          </w:tcPr>
          <w:p w14:paraId="2AC032C6" w14:textId="7CA87F5A" w:rsidR="006C4776" w:rsidRDefault="006C4776" w:rsidP="00A84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47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-Nr.1</w:t>
            </w:r>
          </w:p>
        </w:tc>
        <w:tc>
          <w:tcPr>
            <w:tcW w:w="2522" w:type="dxa"/>
          </w:tcPr>
          <w:p w14:paraId="2A689E16" w14:textId="5A4C692A" w:rsidR="006C4776" w:rsidRPr="006C4776" w:rsidRDefault="006C4776" w:rsidP="00761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/60</w:t>
            </w:r>
          </w:p>
        </w:tc>
      </w:tr>
      <w:tr w:rsidR="00A8465A" w14:paraId="60F6D1A1" w14:textId="77777777" w:rsidTr="00333614">
        <w:tc>
          <w:tcPr>
            <w:tcW w:w="5328" w:type="dxa"/>
          </w:tcPr>
          <w:p w14:paraId="3DD2C013" w14:textId="77777777" w:rsidR="00A8465A" w:rsidRDefault="00A8465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škės apkepas</w:t>
            </w:r>
            <w:r w:rsidR="00B93FA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</w:p>
        </w:tc>
        <w:tc>
          <w:tcPr>
            <w:tcW w:w="1726" w:type="dxa"/>
          </w:tcPr>
          <w:p w14:paraId="591F6EEB" w14:textId="77777777" w:rsidR="00A8465A" w:rsidRPr="004C66B2" w:rsidRDefault="00A8465A" w:rsidP="00C37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V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22" w:type="dxa"/>
          </w:tcPr>
          <w:p w14:paraId="25EF1B4B" w14:textId="77777777" w:rsidR="00A8465A" w:rsidRPr="00A8465A" w:rsidRDefault="00A8465A" w:rsidP="00761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A8465A" w14:paraId="6CB354EC" w14:textId="77777777" w:rsidTr="00333614">
        <w:tc>
          <w:tcPr>
            <w:tcW w:w="5328" w:type="dxa"/>
          </w:tcPr>
          <w:p w14:paraId="77D4EEF8" w14:textId="0BA4EC09" w:rsidR="00A8465A" w:rsidRDefault="006C477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47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nkių grūdų koš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, T</w:t>
            </w:r>
          </w:p>
        </w:tc>
        <w:tc>
          <w:tcPr>
            <w:tcW w:w="1726" w:type="dxa"/>
          </w:tcPr>
          <w:p w14:paraId="3EE085FF" w14:textId="29CB5E4B" w:rsidR="00A8465A" w:rsidRDefault="006C4776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47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  <w:r w:rsidRPr="006C47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105</w:t>
            </w:r>
          </w:p>
        </w:tc>
        <w:tc>
          <w:tcPr>
            <w:tcW w:w="2522" w:type="dxa"/>
          </w:tcPr>
          <w:p w14:paraId="468162AD" w14:textId="4C630FF3" w:rsidR="00A8465A" w:rsidRPr="006C4776" w:rsidRDefault="006C4776" w:rsidP="00761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6C6B09" w14:paraId="4D1D4F33" w14:textId="77777777" w:rsidTr="00333614">
        <w:tc>
          <w:tcPr>
            <w:tcW w:w="5328" w:type="dxa"/>
          </w:tcPr>
          <w:p w14:paraId="40A390C1" w14:textId="73442B7C" w:rsidR="006C6B09" w:rsidRPr="006C4776" w:rsidRDefault="006C6B0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ęšiai 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lieji</w:t>
            </w: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su daržovėmis A</w:t>
            </w:r>
            <w:r w:rsidR="003A546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26" w:type="dxa"/>
          </w:tcPr>
          <w:p w14:paraId="5DF514C0" w14:textId="34AE7136" w:rsidR="006C6B09" w:rsidRPr="006C6B09" w:rsidRDefault="006C6B09" w:rsidP="006C4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522" w:type="dxa"/>
          </w:tcPr>
          <w:p w14:paraId="1E2A0562" w14:textId="13301D00" w:rsidR="006C6B09" w:rsidRDefault="006C6B09" w:rsidP="00761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6C4776" w14:paraId="5E0F3D1A" w14:textId="77777777" w:rsidTr="00333614">
        <w:tc>
          <w:tcPr>
            <w:tcW w:w="5328" w:type="dxa"/>
          </w:tcPr>
          <w:p w14:paraId="147D1005" w14:textId="5B793EE3" w:rsidR="006C4776" w:rsidRPr="006C4776" w:rsidRDefault="006C477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47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no grūdo makaronai su troškinta kiaulienos kumpin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</w:p>
        </w:tc>
        <w:tc>
          <w:tcPr>
            <w:tcW w:w="1726" w:type="dxa"/>
          </w:tcPr>
          <w:p w14:paraId="1CDC43BF" w14:textId="06934220" w:rsidR="006C4776" w:rsidRPr="006C4776" w:rsidRDefault="006C4776" w:rsidP="006C47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47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-2</w:t>
            </w:r>
          </w:p>
        </w:tc>
        <w:tc>
          <w:tcPr>
            <w:tcW w:w="2522" w:type="dxa"/>
          </w:tcPr>
          <w:p w14:paraId="491FA524" w14:textId="72F4BEDD" w:rsidR="006C4776" w:rsidRDefault="006C4776" w:rsidP="00761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A8465A" w14:paraId="564F6358" w14:textId="77777777" w:rsidTr="00333614">
        <w:tc>
          <w:tcPr>
            <w:tcW w:w="5328" w:type="dxa"/>
          </w:tcPr>
          <w:p w14:paraId="36CDC5EA" w14:textId="77777777" w:rsidR="00A8465A" w:rsidRDefault="002256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aikiško jogurto padažas  </w:t>
            </w:r>
          </w:p>
        </w:tc>
        <w:tc>
          <w:tcPr>
            <w:tcW w:w="1726" w:type="dxa"/>
          </w:tcPr>
          <w:p w14:paraId="0F2E764E" w14:textId="77777777" w:rsidR="00A8465A" w:rsidRDefault="00A8465A" w:rsidP="00A84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1</w:t>
            </w:r>
          </w:p>
        </w:tc>
        <w:tc>
          <w:tcPr>
            <w:tcW w:w="2522" w:type="dxa"/>
          </w:tcPr>
          <w:p w14:paraId="047D4F14" w14:textId="77777777" w:rsidR="00A8465A" w:rsidRPr="00A8465A" w:rsidRDefault="00A8465A" w:rsidP="00761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A8465A" w14:paraId="1BBAE502" w14:textId="77777777" w:rsidTr="00333614">
        <w:tc>
          <w:tcPr>
            <w:tcW w:w="5328" w:type="dxa"/>
          </w:tcPr>
          <w:p w14:paraId="3EA2FFD6" w14:textId="77777777" w:rsidR="00A8465A" w:rsidRDefault="002256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30</w:t>
            </w:r>
            <w:r w:rsidR="00A8465A" w:rsidRPr="001410B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726" w:type="dxa"/>
          </w:tcPr>
          <w:p w14:paraId="0E3D788E" w14:textId="77777777" w:rsidR="00A8465A" w:rsidRDefault="00A8465A" w:rsidP="00A84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2</w:t>
            </w:r>
          </w:p>
        </w:tc>
        <w:tc>
          <w:tcPr>
            <w:tcW w:w="2522" w:type="dxa"/>
          </w:tcPr>
          <w:p w14:paraId="6746A1D2" w14:textId="77777777" w:rsidR="00A8465A" w:rsidRDefault="00A8465A" w:rsidP="00761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225625" w14:paraId="09463756" w14:textId="77777777" w:rsidTr="00333614">
        <w:tc>
          <w:tcPr>
            <w:tcW w:w="5328" w:type="dxa"/>
          </w:tcPr>
          <w:p w14:paraId="6BF050E5" w14:textId="77777777" w:rsidR="00225625" w:rsidRDefault="0022562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ltys</w:t>
            </w:r>
          </w:p>
        </w:tc>
        <w:tc>
          <w:tcPr>
            <w:tcW w:w="1726" w:type="dxa"/>
          </w:tcPr>
          <w:p w14:paraId="7D5C52DB" w14:textId="77777777" w:rsidR="00225625" w:rsidRDefault="00225625" w:rsidP="00A84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522" w:type="dxa"/>
          </w:tcPr>
          <w:p w14:paraId="59E38A87" w14:textId="77777777" w:rsidR="00225625" w:rsidRDefault="00225625" w:rsidP="00761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A8465A" w14:paraId="17C1176C" w14:textId="77777777" w:rsidTr="00333614">
        <w:tc>
          <w:tcPr>
            <w:tcW w:w="5328" w:type="dxa"/>
          </w:tcPr>
          <w:p w14:paraId="65C58CFF" w14:textId="1523BD56" w:rsidR="00A8465A" w:rsidRDefault="006C6B0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ėrimas iš natūralaus</w:t>
            </w:r>
            <w:r w:rsid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viečių</w:t>
            </w: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rupo</w:t>
            </w:r>
          </w:p>
        </w:tc>
        <w:tc>
          <w:tcPr>
            <w:tcW w:w="1726" w:type="dxa"/>
          </w:tcPr>
          <w:p w14:paraId="66BEF9A9" w14:textId="7FAC185A" w:rsidR="00A8465A" w:rsidRPr="006C6B09" w:rsidRDefault="006C6B09" w:rsidP="00C37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522" w:type="dxa"/>
          </w:tcPr>
          <w:p w14:paraId="477CBF3B" w14:textId="53C16F93" w:rsidR="00A8465A" w:rsidRDefault="006C6B09" w:rsidP="00761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6C6B09" w14:paraId="45292988" w14:textId="77777777" w:rsidTr="00333614">
        <w:tc>
          <w:tcPr>
            <w:tcW w:w="5328" w:type="dxa"/>
          </w:tcPr>
          <w:p w14:paraId="063A4451" w14:textId="21054D37" w:rsidR="006C6B09" w:rsidRPr="006C6B09" w:rsidRDefault="006C6B0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eralinis „Akvilė“, negazuotas</w:t>
            </w:r>
          </w:p>
        </w:tc>
        <w:tc>
          <w:tcPr>
            <w:tcW w:w="1726" w:type="dxa"/>
          </w:tcPr>
          <w:p w14:paraId="045B970B" w14:textId="2647C0D2" w:rsidR="006C6B09" w:rsidRPr="006C6B09" w:rsidRDefault="006C6B09" w:rsidP="00C37E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522" w:type="dxa"/>
          </w:tcPr>
          <w:p w14:paraId="48BE3CA4" w14:textId="018EB53F" w:rsidR="006C6B09" w:rsidRDefault="006C6B09" w:rsidP="00761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1B4B49" w14:paraId="06415B59" w14:textId="77777777" w:rsidTr="00333614">
        <w:tc>
          <w:tcPr>
            <w:tcW w:w="5328" w:type="dxa"/>
          </w:tcPr>
          <w:p w14:paraId="65AC4DAB" w14:textId="77777777" w:rsidR="001B4B49" w:rsidRDefault="001B4B49" w:rsidP="00164C5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intų daržovių rinkinys A</w:t>
            </w:r>
            <w:r w:rsidR="00225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T</w:t>
            </w:r>
          </w:p>
        </w:tc>
        <w:tc>
          <w:tcPr>
            <w:tcW w:w="1726" w:type="dxa"/>
          </w:tcPr>
          <w:p w14:paraId="1E2C853F" w14:textId="77777777" w:rsidR="001B4B49" w:rsidRDefault="001B4B49" w:rsidP="0016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8</w:t>
            </w:r>
          </w:p>
        </w:tc>
        <w:tc>
          <w:tcPr>
            <w:tcW w:w="2522" w:type="dxa"/>
          </w:tcPr>
          <w:p w14:paraId="2D00797C" w14:textId="77777777" w:rsidR="001B4B49" w:rsidRDefault="001B4B49" w:rsidP="0016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161D6E" w14:paraId="4D2747F5" w14:textId="77777777" w:rsidTr="00333614">
        <w:tc>
          <w:tcPr>
            <w:tcW w:w="5328" w:type="dxa"/>
          </w:tcPr>
          <w:p w14:paraId="145A1BE2" w14:textId="77777777" w:rsidR="00161D6E" w:rsidRDefault="00161D6E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os bulvės T, A</w:t>
            </w:r>
          </w:p>
        </w:tc>
        <w:tc>
          <w:tcPr>
            <w:tcW w:w="1726" w:type="dxa"/>
          </w:tcPr>
          <w:p w14:paraId="5FEC6991" w14:textId="77777777" w:rsidR="00161D6E" w:rsidRDefault="00161D6E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9</w:t>
            </w:r>
          </w:p>
        </w:tc>
        <w:tc>
          <w:tcPr>
            <w:tcW w:w="2522" w:type="dxa"/>
          </w:tcPr>
          <w:p w14:paraId="0B9ACFEC" w14:textId="77777777" w:rsidR="00161D6E" w:rsidRDefault="00161D6E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1B4B49" w14:paraId="6701A91A" w14:textId="77777777" w:rsidTr="00333614">
        <w:tc>
          <w:tcPr>
            <w:tcW w:w="5328" w:type="dxa"/>
          </w:tcPr>
          <w:p w14:paraId="770056D2" w14:textId="77777777" w:rsidR="001B4B49" w:rsidRPr="00161D6E" w:rsidRDefault="001B4B49" w:rsidP="00164C57">
            <w:pPr>
              <w:rPr>
                <w:rFonts w:ascii="Times New Roman" w:hAnsi="Times New Roman" w:cs="Times New Roman"/>
                <w:lang w:val="lt-LT"/>
              </w:rPr>
            </w:pPr>
            <w:r w:rsidRPr="00161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žių kopūstų, agurkų, </w:t>
            </w:r>
            <w:r w:rsidRPr="00161D6E">
              <w:rPr>
                <w:rFonts w:ascii="Times New Roman" w:hAnsi="Times New Roman" w:cs="Times New Roman"/>
                <w:lang w:val="lt-LT"/>
              </w:rPr>
              <w:t>ridikėlių</w:t>
            </w:r>
            <w:r w:rsidRPr="00161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61D6E">
              <w:rPr>
                <w:rFonts w:ascii="Times New Roman" w:hAnsi="Times New Roman" w:cs="Times New Roman"/>
                <w:lang w:val="lt-LT"/>
              </w:rPr>
              <w:t>salotos su aliejumi</w:t>
            </w:r>
            <w:r w:rsidR="00225625" w:rsidRPr="00161D6E">
              <w:rPr>
                <w:rFonts w:ascii="Times New Roman" w:hAnsi="Times New Roman" w:cs="Times New Roman"/>
                <w:lang w:val="lt-LT"/>
              </w:rPr>
              <w:t xml:space="preserve"> A</w:t>
            </w:r>
          </w:p>
        </w:tc>
        <w:tc>
          <w:tcPr>
            <w:tcW w:w="1726" w:type="dxa"/>
          </w:tcPr>
          <w:p w14:paraId="630FA7CE" w14:textId="77777777" w:rsidR="001B4B49" w:rsidRDefault="001B4B49" w:rsidP="0016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1</w:t>
            </w:r>
          </w:p>
        </w:tc>
        <w:tc>
          <w:tcPr>
            <w:tcW w:w="2522" w:type="dxa"/>
          </w:tcPr>
          <w:p w14:paraId="6AA56ADE" w14:textId="77777777" w:rsidR="001B4B49" w:rsidRDefault="001B4B49" w:rsidP="0016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1B4B49" w14:paraId="609B5F2E" w14:textId="77777777" w:rsidTr="00333614">
        <w:tc>
          <w:tcPr>
            <w:tcW w:w="5328" w:type="dxa"/>
          </w:tcPr>
          <w:p w14:paraId="45C13E36" w14:textId="77777777" w:rsidR="001B4B49" w:rsidRDefault="001B4B49" w:rsidP="00164C5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rokėlių ir obuolių salotos su aliejumi</w:t>
            </w:r>
            <w:r w:rsidR="0022562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</w:t>
            </w:r>
          </w:p>
        </w:tc>
        <w:tc>
          <w:tcPr>
            <w:tcW w:w="1726" w:type="dxa"/>
          </w:tcPr>
          <w:p w14:paraId="217C6972" w14:textId="77777777" w:rsidR="001B4B49" w:rsidRDefault="001B4B49" w:rsidP="0016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4</w:t>
            </w:r>
          </w:p>
        </w:tc>
        <w:tc>
          <w:tcPr>
            <w:tcW w:w="2522" w:type="dxa"/>
          </w:tcPr>
          <w:p w14:paraId="3CE60D5C" w14:textId="77777777" w:rsidR="001B4B49" w:rsidRDefault="001B4B49" w:rsidP="0016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225625" w14:paraId="75AA65C9" w14:textId="77777777" w:rsidTr="00333614">
        <w:tc>
          <w:tcPr>
            <w:tcW w:w="5328" w:type="dxa"/>
          </w:tcPr>
          <w:p w14:paraId="439F62F8" w14:textId="77777777" w:rsidR="00225625" w:rsidRDefault="00225625" w:rsidP="00164C5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anas</w:t>
            </w:r>
          </w:p>
        </w:tc>
        <w:tc>
          <w:tcPr>
            <w:tcW w:w="1726" w:type="dxa"/>
          </w:tcPr>
          <w:p w14:paraId="54A49637" w14:textId="77777777" w:rsidR="00225625" w:rsidRDefault="00225625" w:rsidP="0016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-3</w:t>
            </w:r>
          </w:p>
        </w:tc>
        <w:tc>
          <w:tcPr>
            <w:tcW w:w="2522" w:type="dxa"/>
          </w:tcPr>
          <w:p w14:paraId="492398D1" w14:textId="77777777" w:rsidR="00225625" w:rsidRDefault="00225625" w:rsidP="0016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225625" w14:paraId="1A50BE92" w14:textId="77777777" w:rsidTr="00333614">
        <w:tc>
          <w:tcPr>
            <w:tcW w:w="5328" w:type="dxa"/>
          </w:tcPr>
          <w:p w14:paraId="250FC463" w14:textId="77777777" w:rsidR="00225625" w:rsidRDefault="00225625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ų salotos su jogurtu</w:t>
            </w:r>
          </w:p>
        </w:tc>
        <w:tc>
          <w:tcPr>
            <w:tcW w:w="1726" w:type="dxa"/>
          </w:tcPr>
          <w:p w14:paraId="68EDC0E3" w14:textId="77777777" w:rsidR="00225625" w:rsidRDefault="00225625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G-Nr.61</w:t>
            </w:r>
          </w:p>
        </w:tc>
        <w:tc>
          <w:tcPr>
            <w:tcW w:w="2522" w:type="dxa"/>
          </w:tcPr>
          <w:p w14:paraId="040DA3C7" w14:textId="77777777" w:rsidR="00225625" w:rsidRDefault="00225625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</w:tbl>
    <w:p w14:paraId="26ABA023" w14:textId="77777777" w:rsidR="00A8465A" w:rsidRPr="00B05480" w:rsidRDefault="00A8465A" w:rsidP="00B05480">
      <w:pPr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</w:p>
    <w:p w14:paraId="212B21ED" w14:textId="77777777" w:rsidR="00761104" w:rsidRDefault="007611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ETŪS</w:t>
      </w:r>
    </w:p>
    <w:p w14:paraId="0EC15851" w14:textId="77777777" w:rsidR="00761104" w:rsidRDefault="00761104" w:rsidP="007611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 savaitė. Antradien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620"/>
        <w:gridCol w:w="2628"/>
      </w:tblGrid>
      <w:tr w:rsidR="00761104" w14:paraId="65C8AAB8" w14:textId="77777777" w:rsidTr="00445F11">
        <w:tc>
          <w:tcPr>
            <w:tcW w:w="5328" w:type="dxa"/>
            <w:vAlign w:val="center"/>
          </w:tcPr>
          <w:p w14:paraId="2A65DF63" w14:textId="77777777" w:rsidR="00761104" w:rsidRPr="00A41B3E" w:rsidRDefault="00761104" w:rsidP="00FD5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kalo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620" w:type="dxa"/>
            <w:vAlign w:val="center"/>
          </w:tcPr>
          <w:p w14:paraId="2137A924" w14:textId="77777777" w:rsidR="00761104" w:rsidRPr="00A41B3E" w:rsidRDefault="00761104" w:rsidP="00FD5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Nr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28" w:type="dxa"/>
            <w:vAlign w:val="center"/>
          </w:tcPr>
          <w:p w14:paraId="6F608B30" w14:textId="77777777" w:rsidR="00761104" w:rsidRPr="00A41B3E" w:rsidRDefault="00761104" w:rsidP="00FD5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eiga</w:t>
            </w:r>
            <w:proofErr w:type="spellEnd"/>
          </w:p>
        </w:tc>
      </w:tr>
      <w:tr w:rsidR="00761104" w14:paraId="331C0A70" w14:textId="77777777" w:rsidTr="00445F11">
        <w:tc>
          <w:tcPr>
            <w:tcW w:w="5328" w:type="dxa"/>
          </w:tcPr>
          <w:p w14:paraId="5E4A3F77" w14:textId="77777777" w:rsidR="00761104" w:rsidRDefault="002C0949" w:rsidP="00FD58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rnių sriuba T</w:t>
            </w:r>
            <w:r w:rsidR="00845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A</w:t>
            </w:r>
          </w:p>
        </w:tc>
        <w:tc>
          <w:tcPr>
            <w:tcW w:w="1620" w:type="dxa"/>
          </w:tcPr>
          <w:p w14:paraId="6171A446" w14:textId="77777777" w:rsidR="00761104" w:rsidRDefault="00445F11" w:rsidP="00445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SR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8" w:type="dxa"/>
          </w:tcPr>
          <w:p w14:paraId="5FB80EC8" w14:textId="77777777" w:rsidR="00761104" w:rsidRDefault="00845D1D" w:rsidP="00445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2C0949" w14:paraId="06A5518A" w14:textId="77777777" w:rsidTr="00445F11">
        <w:tc>
          <w:tcPr>
            <w:tcW w:w="5328" w:type="dxa"/>
          </w:tcPr>
          <w:p w14:paraId="55C94739" w14:textId="77777777" w:rsidR="002C0949" w:rsidRPr="00445F11" w:rsidRDefault="002C0949" w:rsidP="00FD58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45F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aulienos karbonadas su grybais</w:t>
            </w:r>
            <w:r w:rsidR="00445F11" w:rsidRPr="00445F1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620" w:type="dxa"/>
          </w:tcPr>
          <w:p w14:paraId="25BE3C10" w14:textId="77777777" w:rsidR="002C0949" w:rsidRDefault="00445F11" w:rsidP="00445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-4</w:t>
            </w:r>
          </w:p>
        </w:tc>
        <w:tc>
          <w:tcPr>
            <w:tcW w:w="2628" w:type="dxa"/>
          </w:tcPr>
          <w:p w14:paraId="0E12E9F0" w14:textId="77777777" w:rsidR="002C0949" w:rsidRDefault="00445F11" w:rsidP="00445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  <w:r w:rsidR="00845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/20</w:t>
            </w:r>
          </w:p>
        </w:tc>
      </w:tr>
      <w:tr w:rsidR="00333614" w14:paraId="0E7D0BFB" w14:textId="77777777" w:rsidTr="00445F11">
        <w:tc>
          <w:tcPr>
            <w:tcW w:w="5328" w:type="dxa"/>
          </w:tcPr>
          <w:p w14:paraId="48CE1F2F" w14:textId="3C680EEC" w:rsidR="00333614" w:rsidRP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akutienos guliašas</w:t>
            </w:r>
          </w:p>
        </w:tc>
        <w:tc>
          <w:tcPr>
            <w:tcW w:w="1620" w:type="dxa"/>
          </w:tcPr>
          <w:p w14:paraId="268F2E82" w14:textId="34CE627E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477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-Nr.1</w:t>
            </w:r>
          </w:p>
        </w:tc>
        <w:tc>
          <w:tcPr>
            <w:tcW w:w="2628" w:type="dxa"/>
          </w:tcPr>
          <w:p w14:paraId="5DF8024C" w14:textId="6CA5503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/60</w:t>
            </w:r>
          </w:p>
        </w:tc>
      </w:tr>
      <w:tr w:rsidR="00333614" w14:paraId="704CC6B6" w14:textId="77777777" w:rsidTr="00445F11">
        <w:tc>
          <w:tcPr>
            <w:tcW w:w="5328" w:type="dxa"/>
          </w:tcPr>
          <w:p w14:paraId="0F35DB33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lno grūdo makaronai su </w:t>
            </w: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oškinta kiaulienos kumpine</w:t>
            </w:r>
          </w:p>
        </w:tc>
        <w:tc>
          <w:tcPr>
            <w:tcW w:w="1620" w:type="dxa"/>
          </w:tcPr>
          <w:p w14:paraId="2026F29F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-2</w:t>
            </w:r>
          </w:p>
        </w:tc>
        <w:tc>
          <w:tcPr>
            <w:tcW w:w="2628" w:type="dxa"/>
          </w:tcPr>
          <w:p w14:paraId="11366EFE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5/75</w:t>
            </w:r>
          </w:p>
        </w:tc>
      </w:tr>
      <w:tr w:rsidR="00333614" w14:paraId="2EAC292E" w14:textId="77777777" w:rsidTr="00445F11">
        <w:tc>
          <w:tcPr>
            <w:tcW w:w="5328" w:type="dxa"/>
          </w:tcPr>
          <w:p w14:paraId="4C70160C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lyneliai su varške</w:t>
            </w:r>
          </w:p>
        </w:tc>
        <w:tc>
          <w:tcPr>
            <w:tcW w:w="1620" w:type="dxa"/>
          </w:tcPr>
          <w:p w14:paraId="030AB3CA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2</w:t>
            </w:r>
          </w:p>
        </w:tc>
        <w:tc>
          <w:tcPr>
            <w:tcW w:w="2628" w:type="dxa"/>
          </w:tcPr>
          <w:p w14:paraId="4C9FEF4D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/50</w:t>
            </w:r>
          </w:p>
        </w:tc>
      </w:tr>
      <w:tr w:rsidR="00333614" w14:paraId="0525CF9B" w14:textId="77777777" w:rsidTr="00445F11">
        <w:tc>
          <w:tcPr>
            <w:tcW w:w="5328" w:type="dxa"/>
          </w:tcPr>
          <w:p w14:paraId="1DB489C7" w14:textId="17D1D832" w:rsidR="00333614" w:rsidRP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kių košė T, A</w:t>
            </w:r>
          </w:p>
        </w:tc>
        <w:tc>
          <w:tcPr>
            <w:tcW w:w="1620" w:type="dxa"/>
          </w:tcPr>
          <w:p w14:paraId="32165662" w14:textId="5A95E03D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G-Nr.99</w:t>
            </w:r>
          </w:p>
        </w:tc>
        <w:tc>
          <w:tcPr>
            <w:tcW w:w="2628" w:type="dxa"/>
          </w:tcPr>
          <w:p w14:paraId="1DFCC532" w14:textId="14D7527F" w:rsidR="00333614" w:rsidRP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333614" w14:paraId="7B6A3A4A" w14:textId="77777777" w:rsidTr="00445F11">
        <w:tc>
          <w:tcPr>
            <w:tcW w:w="5328" w:type="dxa"/>
          </w:tcPr>
          <w:p w14:paraId="382B8431" w14:textId="4DE2AE92" w:rsidR="00333614" w:rsidRP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olivinė(raudona) balanda su daržovėmis </w:t>
            </w:r>
          </w:p>
        </w:tc>
        <w:tc>
          <w:tcPr>
            <w:tcW w:w="1620" w:type="dxa"/>
          </w:tcPr>
          <w:p w14:paraId="787B2064" w14:textId="6D788969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9</w:t>
            </w:r>
          </w:p>
        </w:tc>
        <w:tc>
          <w:tcPr>
            <w:tcW w:w="2628" w:type="dxa"/>
          </w:tcPr>
          <w:p w14:paraId="26969F4E" w14:textId="3EF8124B" w:rsidR="00333614" w:rsidRP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333614" w14:paraId="06A9BD6E" w14:textId="77777777" w:rsidTr="00445F11">
        <w:tc>
          <w:tcPr>
            <w:tcW w:w="5328" w:type="dxa"/>
          </w:tcPr>
          <w:p w14:paraId="169A28E1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raikiško jogurto padažas </w:t>
            </w:r>
          </w:p>
        </w:tc>
        <w:tc>
          <w:tcPr>
            <w:tcW w:w="1620" w:type="dxa"/>
          </w:tcPr>
          <w:p w14:paraId="331F02BA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1</w:t>
            </w:r>
          </w:p>
        </w:tc>
        <w:tc>
          <w:tcPr>
            <w:tcW w:w="2628" w:type="dxa"/>
          </w:tcPr>
          <w:p w14:paraId="47B85BE2" w14:textId="77777777" w:rsidR="00333614" w:rsidRPr="00A8465A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333614" w14:paraId="04CFD898" w14:textId="77777777" w:rsidTr="00445F11">
        <w:tc>
          <w:tcPr>
            <w:tcW w:w="5328" w:type="dxa"/>
          </w:tcPr>
          <w:p w14:paraId="38D4CDA6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30</w:t>
            </w:r>
            <w:r w:rsidRPr="001410B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1620" w:type="dxa"/>
          </w:tcPr>
          <w:p w14:paraId="56E224FB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2</w:t>
            </w:r>
          </w:p>
        </w:tc>
        <w:tc>
          <w:tcPr>
            <w:tcW w:w="2628" w:type="dxa"/>
          </w:tcPr>
          <w:p w14:paraId="3CB19C8E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333614" w14:paraId="1605ADDB" w14:textId="77777777" w:rsidTr="00445F11">
        <w:tc>
          <w:tcPr>
            <w:tcW w:w="5328" w:type="dxa"/>
          </w:tcPr>
          <w:p w14:paraId="5D341FF9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ėrimas iš obuolių-juodųjų serbentų</w:t>
            </w:r>
          </w:p>
        </w:tc>
        <w:tc>
          <w:tcPr>
            <w:tcW w:w="1620" w:type="dxa"/>
          </w:tcPr>
          <w:p w14:paraId="33BB7EE8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1</w:t>
            </w:r>
          </w:p>
        </w:tc>
        <w:tc>
          <w:tcPr>
            <w:tcW w:w="2628" w:type="dxa"/>
          </w:tcPr>
          <w:p w14:paraId="3B004FE4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333614" w14:paraId="642CC181" w14:textId="77777777" w:rsidTr="00445F11">
        <w:tc>
          <w:tcPr>
            <w:tcW w:w="5328" w:type="dxa"/>
          </w:tcPr>
          <w:p w14:paraId="60077C50" w14:textId="41CD8E2E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eralinis „Akvilė“, negazuotas</w:t>
            </w:r>
          </w:p>
        </w:tc>
        <w:tc>
          <w:tcPr>
            <w:tcW w:w="1620" w:type="dxa"/>
          </w:tcPr>
          <w:p w14:paraId="1A38F749" w14:textId="05D45C7F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628" w:type="dxa"/>
          </w:tcPr>
          <w:p w14:paraId="1673666B" w14:textId="3EED2930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333614" w14:paraId="567C98B5" w14:textId="77777777" w:rsidTr="00445F11">
        <w:tc>
          <w:tcPr>
            <w:tcW w:w="5328" w:type="dxa"/>
          </w:tcPr>
          <w:p w14:paraId="72EB5DBB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intų daržovių rinkinys A,T</w:t>
            </w:r>
          </w:p>
        </w:tc>
        <w:tc>
          <w:tcPr>
            <w:tcW w:w="1620" w:type="dxa"/>
          </w:tcPr>
          <w:p w14:paraId="4A77D175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8</w:t>
            </w:r>
          </w:p>
        </w:tc>
        <w:tc>
          <w:tcPr>
            <w:tcW w:w="2628" w:type="dxa"/>
          </w:tcPr>
          <w:p w14:paraId="71AB5F86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333614" w14:paraId="49EA1DAB" w14:textId="77777777" w:rsidTr="00445F11">
        <w:tc>
          <w:tcPr>
            <w:tcW w:w="5328" w:type="dxa"/>
          </w:tcPr>
          <w:p w14:paraId="04FB2981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kiai A,T</w:t>
            </w:r>
          </w:p>
        </w:tc>
        <w:tc>
          <w:tcPr>
            <w:tcW w:w="1620" w:type="dxa"/>
          </w:tcPr>
          <w:p w14:paraId="3273F3DC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G-Nr.7</w:t>
            </w:r>
          </w:p>
        </w:tc>
        <w:tc>
          <w:tcPr>
            <w:tcW w:w="2628" w:type="dxa"/>
          </w:tcPr>
          <w:p w14:paraId="255F0907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333614" w14:paraId="403C332E" w14:textId="77777777" w:rsidTr="00445F11">
        <w:tc>
          <w:tcPr>
            <w:tcW w:w="5328" w:type="dxa"/>
          </w:tcPr>
          <w:p w14:paraId="358117F1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kino kopūstų ir agurkų salotos su majonezu</w:t>
            </w:r>
          </w:p>
        </w:tc>
        <w:tc>
          <w:tcPr>
            <w:tcW w:w="1620" w:type="dxa"/>
          </w:tcPr>
          <w:p w14:paraId="348044D4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6</w:t>
            </w:r>
          </w:p>
        </w:tc>
        <w:tc>
          <w:tcPr>
            <w:tcW w:w="2628" w:type="dxa"/>
          </w:tcPr>
          <w:p w14:paraId="37DD4F69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333614" w14:paraId="0794780F" w14:textId="77777777" w:rsidTr="00445F11">
        <w:tc>
          <w:tcPr>
            <w:tcW w:w="5328" w:type="dxa"/>
          </w:tcPr>
          <w:p w14:paraId="608442DA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omidorai su aliejumi A</w:t>
            </w:r>
          </w:p>
        </w:tc>
        <w:tc>
          <w:tcPr>
            <w:tcW w:w="1620" w:type="dxa"/>
          </w:tcPr>
          <w:p w14:paraId="4D05888D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5</w:t>
            </w:r>
          </w:p>
        </w:tc>
        <w:tc>
          <w:tcPr>
            <w:tcW w:w="2628" w:type="dxa"/>
          </w:tcPr>
          <w:p w14:paraId="68545D84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333614" w14:paraId="638C13BD" w14:textId="77777777" w:rsidTr="00445F11">
        <w:tc>
          <w:tcPr>
            <w:tcW w:w="5328" w:type="dxa"/>
          </w:tcPr>
          <w:p w14:paraId="65CE8886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elsinas</w:t>
            </w:r>
          </w:p>
        </w:tc>
        <w:tc>
          <w:tcPr>
            <w:tcW w:w="1620" w:type="dxa"/>
          </w:tcPr>
          <w:p w14:paraId="3F587BE9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-3</w:t>
            </w:r>
          </w:p>
        </w:tc>
        <w:tc>
          <w:tcPr>
            <w:tcW w:w="2628" w:type="dxa"/>
          </w:tcPr>
          <w:p w14:paraId="40965D74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</w:tbl>
    <w:p w14:paraId="0FDE2962" w14:textId="77777777" w:rsidR="001B4B49" w:rsidRDefault="00B93FA0" w:rsidP="007611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8E64168" w14:textId="77777777" w:rsidR="00D91F65" w:rsidRDefault="00D91F65" w:rsidP="00761104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4682473" w14:textId="77777777" w:rsidR="00D91F65" w:rsidRDefault="00D91F65" w:rsidP="00761104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A4B184E" w14:textId="77777777" w:rsidR="00761104" w:rsidRPr="00761104" w:rsidRDefault="00761104" w:rsidP="007611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ETŪS</w:t>
      </w:r>
    </w:p>
    <w:p w14:paraId="2DF061F2" w14:textId="77777777" w:rsidR="00761104" w:rsidRDefault="00761104" w:rsidP="007611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 savaitė. Trečiadien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620"/>
        <w:gridCol w:w="2628"/>
      </w:tblGrid>
      <w:tr w:rsidR="00761104" w14:paraId="5DF134D5" w14:textId="77777777" w:rsidTr="00864EC4">
        <w:tc>
          <w:tcPr>
            <w:tcW w:w="5328" w:type="dxa"/>
            <w:vAlign w:val="center"/>
          </w:tcPr>
          <w:p w14:paraId="79EA5342" w14:textId="77777777" w:rsidR="00761104" w:rsidRPr="00A41B3E" w:rsidRDefault="00761104" w:rsidP="00FD5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kalo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620" w:type="dxa"/>
            <w:vAlign w:val="center"/>
          </w:tcPr>
          <w:p w14:paraId="2D88FCB8" w14:textId="77777777" w:rsidR="00761104" w:rsidRPr="00A41B3E" w:rsidRDefault="00761104" w:rsidP="00FD5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Nr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28" w:type="dxa"/>
            <w:vAlign w:val="center"/>
          </w:tcPr>
          <w:p w14:paraId="7B53EE7D" w14:textId="77777777" w:rsidR="00761104" w:rsidRPr="00A41B3E" w:rsidRDefault="00761104" w:rsidP="00FD5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eiga</w:t>
            </w:r>
            <w:proofErr w:type="spellEnd"/>
          </w:p>
        </w:tc>
      </w:tr>
      <w:tr w:rsidR="00761104" w14:paraId="3AF0C826" w14:textId="77777777" w:rsidTr="00864EC4">
        <w:tc>
          <w:tcPr>
            <w:tcW w:w="5328" w:type="dxa"/>
          </w:tcPr>
          <w:p w14:paraId="0984C04D" w14:textId="77777777" w:rsidR="00761104" w:rsidRDefault="00112184" w:rsidP="00FD58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žių kopūstų sriuba T, A</w:t>
            </w:r>
          </w:p>
        </w:tc>
        <w:tc>
          <w:tcPr>
            <w:tcW w:w="1620" w:type="dxa"/>
          </w:tcPr>
          <w:p w14:paraId="44D1F32F" w14:textId="77777777" w:rsidR="00761104" w:rsidRDefault="00445F11" w:rsidP="00445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SR-Nr.6</w:t>
            </w:r>
          </w:p>
        </w:tc>
        <w:tc>
          <w:tcPr>
            <w:tcW w:w="2628" w:type="dxa"/>
          </w:tcPr>
          <w:p w14:paraId="456B282B" w14:textId="77777777" w:rsidR="00761104" w:rsidRDefault="00845D1D" w:rsidP="00445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845D1D" w14:paraId="74E66363" w14:textId="77777777" w:rsidTr="00864EC4">
        <w:tc>
          <w:tcPr>
            <w:tcW w:w="5328" w:type="dxa"/>
          </w:tcPr>
          <w:p w14:paraId="423B1B11" w14:textId="3B786AAF" w:rsidR="00845D1D" w:rsidRPr="00333614" w:rsidRDefault="003A5462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uvies kepsnys su raudonėliu T</w:t>
            </w:r>
          </w:p>
        </w:tc>
        <w:tc>
          <w:tcPr>
            <w:tcW w:w="1620" w:type="dxa"/>
          </w:tcPr>
          <w:p w14:paraId="708A3D08" w14:textId="77777777" w:rsidR="00845D1D" w:rsidRDefault="00845D1D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-1</w:t>
            </w:r>
          </w:p>
        </w:tc>
        <w:tc>
          <w:tcPr>
            <w:tcW w:w="2628" w:type="dxa"/>
          </w:tcPr>
          <w:p w14:paraId="02543E4B" w14:textId="77777777" w:rsidR="00845D1D" w:rsidRDefault="00845D1D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/5</w:t>
            </w:r>
          </w:p>
        </w:tc>
      </w:tr>
      <w:tr w:rsidR="00845D1D" w14:paraId="547E03DB" w14:textId="77777777" w:rsidTr="00864EC4">
        <w:tc>
          <w:tcPr>
            <w:tcW w:w="5328" w:type="dxa"/>
          </w:tcPr>
          <w:p w14:paraId="457FCA3F" w14:textId="39E85CD8" w:rsidR="00845D1D" w:rsidRPr="00333614" w:rsidRDefault="003A5462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kštienos kepinukas</w:t>
            </w:r>
            <w:r w:rsid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</w:p>
        </w:tc>
        <w:tc>
          <w:tcPr>
            <w:tcW w:w="1620" w:type="dxa"/>
          </w:tcPr>
          <w:p w14:paraId="527EB86A" w14:textId="3D3E1C39" w:rsidR="00845D1D" w:rsidRDefault="00333614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-Nr.33</w:t>
            </w:r>
          </w:p>
        </w:tc>
        <w:tc>
          <w:tcPr>
            <w:tcW w:w="2628" w:type="dxa"/>
          </w:tcPr>
          <w:p w14:paraId="62759911" w14:textId="59FEBCC3" w:rsidR="00845D1D" w:rsidRPr="00333614" w:rsidRDefault="00333614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</w:tr>
      <w:tr w:rsidR="00845D1D" w14:paraId="1BD029F9" w14:textId="77777777" w:rsidTr="00864EC4">
        <w:tc>
          <w:tcPr>
            <w:tcW w:w="5328" w:type="dxa"/>
          </w:tcPr>
          <w:p w14:paraId="0166CADE" w14:textId="69148604" w:rsidR="00845D1D" w:rsidRPr="00333614" w:rsidRDefault="003A5462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linių kruopų košė</w:t>
            </w:r>
            <w:r w:rsidR="00333614"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, A</w:t>
            </w:r>
          </w:p>
        </w:tc>
        <w:tc>
          <w:tcPr>
            <w:tcW w:w="1620" w:type="dxa"/>
          </w:tcPr>
          <w:p w14:paraId="5F81661C" w14:textId="444AA172" w:rsidR="00845D1D" w:rsidRDefault="00333614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MG-Nr.98</w:t>
            </w:r>
          </w:p>
        </w:tc>
        <w:tc>
          <w:tcPr>
            <w:tcW w:w="2628" w:type="dxa"/>
          </w:tcPr>
          <w:p w14:paraId="02373A9C" w14:textId="271D55D1" w:rsidR="00845D1D" w:rsidRPr="00A84484" w:rsidRDefault="00333614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BF5CE0" w14:paraId="0CD8A1FA" w14:textId="77777777" w:rsidTr="00864EC4">
        <w:tc>
          <w:tcPr>
            <w:tcW w:w="5328" w:type="dxa"/>
          </w:tcPr>
          <w:p w14:paraId="1BE6EAE3" w14:textId="77777777" w:rsidR="00BF5CE0" w:rsidRDefault="00BF5CE0" w:rsidP="005823D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i varškėčiai T</w:t>
            </w:r>
          </w:p>
        </w:tc>
        <w:tc>
          <w:tcPr>
            <w:tcW w:w="1620" w:type="dxa"/>
          </w:tcPr>
          <w:p w14:paraId="04CDBE24" w14:textId="77777777" w:rsidR="00BF5CE0" w:rsidRDefault="00BF5CE0" w:rsidP="00582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V-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628" w:type="dxa"/>
          </w:tcPr>
          <w:p w14:paraId="64041CFA" w14:textId="77777777" w:rsidR="00BF5CE0" w:rsidRDefault="00BF5CE0" w:rsidP="00582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3A5462" w14:paraId="51B35FE0" w14:textId="77777777" w:rsidTr="00864EC4">
        <w:tc>
          <w:tcPr>
            <w:tcW w:w="5328" w:type="dxa"/>
          </w:tcPr>
          <w:p w14:paraId="70337BB2" w14:textId="6AFE66BE" w:rsidR="003A5462" w:rsidRDefault="003A5462" w:rsidP="003A546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ęšiai 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ieji</w:t>
            </w: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su daržovėmis 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620" w:type="dxa"/>
          </w:tcPr>
          <w:p w14:paraId="021D4A43" w14:textId="70E5CDE2" w:rsidR="003A5462" w:rsidRDefault="003A5462" w:rsidP="003A5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628" w:type="dxa"/>
          </w:tcPr>
          <w:p w14:paraId="38B6A3B6" w14:textId="3B1857C1" w:rsidR="003A5462" w:rsidRDefault="003A5462" w:rsidP="003A5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3A5462" w14:paraId="5DBFE94D" w14:textId="77777777" w:rsidTr="00864EC4">
        <w:tc>
          <w:tcPr>
            <w:tcW w:w="5328" w:type="dxa"/>
          </w:tcPr>
          <w:p w14:paraId="6DCAB0A9" w14:textId="77777777" w:rsidR="003A5462" w:rsidRDefault="003A5462" w:rsidP="003A546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ikiško jogurto padažas A</w:t>
            </w:r>
          </w:p>
        </w:tc>
        <w:tc>
          <w:tcPr>
            <w:tcW w:w="1620" w:type="dxa"/>
          </w:tcPr>
          <w:p w14:paraId="13E8301E" w14:textId="77777777" w:rsidR="003A5462" w:rsidRDefault="003A5462" w:rsidP="003A5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1</w:t>
            </w:r>
          </w:p>
        </w:tc>
        <w:tc>
          <w:tcPr>
            <w:tcW w:w="2628" w:type="dxa"/>
          </w:tcPr>
          <w:p w14:paraId="4D8AB7F4" w14:textId="77777777" w:rsidR="003A5462" w:rsidRPr="00A8465A" w:rsidRDefault="003A5462" w:rsidP="003A5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3A5462" w14:paraId="263E0CF0" w14:textId="77777777" w:rsidTr="00864EC4">
        <w:tc>
          <w:tcPr>
            <w:tcW w:w="5328" w:type="dxa"/>
          </w:tcPr>
          <w:p w14:paraId="26660AC3" w14:textId="77777777" w:rsidR="003A5462" w:rsidRDefault="003A5462" w:rsidP="003A546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30</w:t>
            </w:r>
            <w:r w:rsidRPr="001410B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1620" w:type="dxa"/>
          </w:tcPr>
          <w:p w14:paraId="33B7A1DF" w14:textId="77777777" w:rsidR="003A5462" w:rsidRDefault="003A5462" w:rsidP="003A5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2</w:t>
            </w:r>
          </w:p>
        </w:tc>
        <w:tc>
          <w:tcPr>
            <w:tcW w:w="2628" w:type="dxa"/>
          </w:tcPr>
          <w:p w14:paraId="26C9C958" w14:textId="77777777" w:rsidR="003A5462" w:rsidRDefault="003A5462" w:rsidP="003A5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3A5462" w14:paraId="549EA678" w14:textId="77777777" w:rsidTr="00864EC4">
        <w:tc>
          <w:tcPr>
            <w:tcW w:w="5328" w:type="dxa"/>
          </w:tcPr>
          <w:p w14:paraId="3583101B" w14:textId="4D2B3CF6" w:rsidR="003A5462" w:rsidRDefault="003A5462" w:rsidP="003A546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eralinis „Akvilė“, negazuotas</w:t>
            </w:r>
          </w:p>
        </w:tc>
        <w:tc>
          <w:tcPr>
            <w:tcW w:w="1620" w:type="dxa"/>
          </w:tcPr>
          <w:p w14:paraId="000DA924" w14:textId="0ECE7619" w:rsidR="003A5462" w:rsidRDefault="003A5462" w:rsidP="003A5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628" w:type="dxa"/>
          </w:tcPr>
          <w:p w14:paraId="271E6893" w14:textId="2195508F" w:rsidR="003A5462" w:rsidRDefault="003A5462" w:rsidP="003A5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333614" w14:paraId="0542C45F" w14:textId="77777777" w:rsidTr="00864EC4">
        <w:tc>
          <w:tcPr>
            <w:tcW w:w="5328" w:type="dxa"/>
          </w:tcPr>
          <w:p w14:paraId="4C011A14" w14:textId="46ED4C85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ėrimas iš natūrala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raškių</w:t>
            </w: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rupo</w:t>
            </w:r>
          </w:p>
        </w:tc>
        <w:tc>
          <w:tcPr>
            <w:tcW w:w="1620" w:type="dxa"/>
          </w:tcPr>
          <w:p w14:paraId="61524988" w14:textId="2E8162FA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28" w:type="dxa"/>
          </w:tcPr>
          <w:p w14:paraId="2CDBBF33" w14:textId="34BED169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333614" w14:paraId="05B650A5" w14:textId="77777777" w:rsidTr="00864EC4">
        <w:tc>
          <w:tcPr>
            <w:tcW w:w="5328" w:type="dxa"/>
          </w:tcPr>
          <w:p w14:paraId="6565339E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a be cukraus</w:t>
            </w:r>
          </w:p>
        </w:tc>
        <w:tc>
          <w:tcPr>
            <w:tcW w:w="1620" w:type="dxa"/>
          </w:tcPr>
          <w:p w14:paraId="767A0F0F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3</w:t>
            </w:r>
          </w:p>
        </w:tc>
        <w:tc>
          <w:tcPr>
            <w:tcW w:w="2628" w:type="dxa"/>
          </w:tcPr>
          <w:p w14:paraId="43A0AA69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333614" w14:paraId="3B861545" w14:textId="77777777" w:rsidTr="00864EC4">
        <w:tc>
          <w:tcPr>
            <w:tcW w:w="5328" w:type="dxa"/>
          </w:tcPr>
          <w:p w14:paraId="3E407CE5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intų daržovių rinkinys A</w:t>
            </w:r>
          </w:p>
        </w:tc>
        <w:tc>
          <w:tcPr>
            <w:tcW w:w="1620" w:type="dxa"/>
          </w:tcPr>
          <w:p w14:paraId="4B042473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8</w:t>
            </w:r>
          </w:p>
        </w:tc>
        <w:tc>
          <w:tcPr>
            <w:tcW w:w="2628" w:type="dxa"/>
          </w:tcPr>
          <w:p w14:paraId="78F71FA6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333614" w14:paraId="2A4D11ED" w14:textId="77777777" w:rsidTr="00864EC4">
        <w:tc>
          <w:tcPr>
            <w:tcW w:w="5328" w:type="dxa"/>
          </w:tcPr>
          <w:p w14:paraId="21EADC8C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os bulvės T, A</w:t>
            </w:r>
          </w:p>
        </w:tc>
        <w:tc>
          <w:tcPr>
            <w:tcW w:w="1620" w:type="dxa"/>
          </w:tcPr>
          <w:p w14:paraId="4A1BB097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9</w:t>
            </w:r>
          </w:p>
        </w:tc>
        <w:tc>
          <w:tcPr>
            <w:tcW w:w="2628" w:type="dxa"/>
          </w:tcPr>
          <w:p w14:paraId="23526082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333614" w14:paraId="57ABE897" w14:textId="77777777" w:rsidTr="00864EC4">
        <w:tc>
          <w:tcPr>
            <w:tcW w:w="5328" w:type="dxa"/>
          </w:tcPr>
          <w:p w14:paraId="69B57B80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kino kopūstų ir pomidorų salotos su majonezu </w:t>
            </w:r>
          </w:p>
        </w:tc>
        <w:tc>
          <w:tcPr>
            <w:tcW w:w="1620" w:type="dxa"/>
          </w:tcPr>
          <w:p w14:paraId="724FC57F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7</w:t>
            </w:r>
          </w:p>
        </w:tc>
        <w:tc>
          <w:tcPr>
            <w:tcW w:w="2628" w:type="dxa"/>
          </w:tcPr>
          <w:p w14:paraId="79589DD5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333614" w14:paraId="170A6440" w14:textId="77777777" w:rsidTr="00864EC4">
        <w:tc>
          <w:tcPr>
            <w:tcW w:w="5328" w:type="dxa"/>
          </w:tcPr>
          <w:p w14:paraId="7906DE91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urkai su aliejumi A</w:t>
            </w:r>
          </w:p>
        </w:tc>
        <w:tc>
          <w:tcPr>
            <w:tcW w:w="1620" w:type="dxa"/>
          </w:tcPr>
          <w:p w14:paraId="1795483B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5</w:t>
            </w:r>
          </w:p>
        </w:tc>
        <w:tc>
          <w:tcPr>
            <w:tcW w:w="2628" w:type="dxa"/>
          </w:tcPr>
          <w:p w14:paraId="5500B41B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333614" w14:paraId="5C26E137" w14:textId="77777777" w:rsidTr="00864EC4">
        <w:tc>
          <w:tcPr>
            <w:tcW w:w="5328" w:type="dxa"/>
          </w:tcPr>
          <w:p w14:paraId="04B4A912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vi</w:t>
            </w:r>
          </w:p>
        </w:tc>
        <w:tc>
          <w:tcPr>
            <w:tcW w:w="1620" w:type="dxa"/>
          </w:tcPr>
          <w:p w14:paraId="21C6C566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-3</w:t>
            </w:r>
          </w:p>
        </w:tc>
        <w:tc>
          <w:tcPr>
            <w:tcW w:w="2628" w:type="dxa"/>
          </w:tcPr>
          <w:p w14:paraId="618F93D3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333614" w14:paraId="172FD00E" w14:textId="77777777" w:rsidTr="00864EC4">
        <w:tc>
          <w:tcPr>
            <w:tcW w:w="5328" w:type="dxa"/>
          </w:tcPr>
          <w:p w14:paraId="5A9AD378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ų salotos su jogurtu</w:t>
            </w:r>
          </w:p>
        </w:tc>
        <w:tc>
          <w:tcPr>
            <w:tcW w:w="1620" w:type="dxa"/>
          </w:tcPr>
          <w:p w14:paraId="00AF904B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G-Nr.61</w:t>
            </w:r>
          </w:p>
        </w:tc>
        <w:tc>
          <w:tcPr>
            <w:tcW w:w="2628" w:type="dxa"/>
          </w:tcPr>
          <w:p w14:paraId="6A3F3DB9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</w:tbl>
    <w:p w14:paraId="204D72F8" w14:textId="77777777" w:rsidR="00D91F65" w:rsidRDefault="00D91F65" w:rsidP="00D91F65">
      <w:pPr>
        <w:rPr>
          <w:shd w:val="clear" w:color="auto" w:fill="0084FF"/>
        </w:rPr>
      </w:pPr>
    </w:p>
    <w:p w14:paraId="56404B51" w14:textId="77777777" w:rsidR="00761104" w:rsidRPr="00790D83" w:rsidRDefault="00761104" w:rsidP="00D91F6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790D83">
        <w:rPr>
          <w:rFonts w:ascii="Times New Roman" w:hAnsi="Times New Roman" w:cs="Times New Roman"/>
          <w:sz w:val="24"/>
          <w:szCs w:val="24"/>
          <w:lang w:val="lt-LT"/>
        </w:rPr>
        <w:t>PIETŪS</w:t>
      </w:r>
    </w:p>
    <w:p w14:paraId="7B96373E" w14:textId="77777777" w:rsidR="00761104" w:rsidRDefault="00761104" w:rsidP="007611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I </w:t>
      </w:r>
      <w:r w:rsidR="00112184">
        <w:rPr>
          <w:rFonts w:ascii="Times New Roman" w:hAnsi="Times New Roman" w:cs="Times New Roman"/>
          <w:sz w:val="24"/>
          <w:szCs w:val="24"/>
          <w:lang w:val="lt-LT"/>
        </w:rPr>
        <w:t>savaitė. Ketvirtadienis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710"/>
        <w:gridCol w:w="2538"/>
      </w:tblGrid>
      <w:tr w:rsidR="00761104" w14:paraId="34E8EA62" w14:textId="77777777" w:rsidTr="003D67A2">
        <w:tc>
          <w:tcPr>
            <w:tcW w:w="5328" w:type="dxa"/>
            <w:vAlign w:val="center"/>
          </w:tcPr>
          <w:p w14:paraId="4CD2370A" w14:textId="77777777" w:rsidR="00761104" w:rsidRPr="00A41B3E" w:rsidRDefault="00761104" w:rsidP="00FD5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kalo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710" w:type="dxa"/>
            <w:vAlign w:val="center"/>
          </w:tcPr>
          <w:p w14:paraId="37965BAA" w14:textId="77777777" w:rsidR="00761104" w:rsidRPr="00A41B3E" w:rsidRDefault="00761104" w:rsidP="00FD5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Nr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38" w:type="dxa"/>
            <w:vAlign w:val="center"/>
          </w:tcPr>
          <w:p w14:paraId="1E476B37" w14:textId="77777777" w:rsidR="00761104" w:rsidRPr="00A41B3E" w:rsidRDefault="00761104" w:rsidP="00FD5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eiga</w:t>
            </w:r>
            <w:proofErr w:type="spellEnd"/>
          </w:p>
        </w:tc>
      </w:tr>
      <w:tr w:rsidR="00761104" w14:paraId="34C8A6E4" w14:textId="77777777" w:rsidTr="003D67A2">
        <w:tc>
          <w:tcPr>
            <w:tcW w:w="5328" w:type="dxa"/>
          </w:tcPr>
          <w:p w14:paraId="66747D6D" w14:textId="7BBC00AF" w:rsidR="00761104" w:rsidRPr="00333614" w:rsidRDefault="003A5462" w:rsidP="00FD58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urkinė</w:t>
            </w:r>
            <w:r w:rsidR="00112184"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riuba T, A</w:t>
            </w:r>
          </w:p>
        </w:tc>
        <w:tc>
          <w:tcPr>
            <w:tcW w:w="1710" w:type="dxa"/>
          </w:tcPr>
          <w:p w14:paraId="1DFCB7E9" w14:textId="742FE71D" w:rsidR="00761104" w:rsidRDefault="00333614" w:rsidP="00D91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SR-Nr.11</w:t>
            </w:r>
          </w:p>
        </w:tc>
        <w:tc>
          <w:tcPr>
            <w:tcW w:w="2538" w:type="dxa"/>
          </w:tcPr>
          <w:p w14:paraId="03281C0C" w14:textId="16B004A7" w:rsidR="00761104" w:rsidRDefault="00333614" w:rsidP="003D67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845D1D" w14:paraId="7405287C" w14:textId="77777777" w:rsidTr="003D67A2">
        <w:tc>
          <w:tcPr>
            <w:tcW w:w="5328" w:type="dxa"/>
          </w:tcPr>
          <w:p w14:paraId="10B74AF5" w14:textId="77777777" w:rsidR="00845D1D" w:rsidRPr="00182EFE" w:rsidRDefault="00845D1D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2EF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ukštienos krūtinėlės kepsny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</w:p>
        </w:tc>
        <w:tc>
          <w:tcPr>
            <w:tcW w:w="1710" w:type="dxa"/>
          </w:tcPr>
          <w:p w14:paraId="62C3401D" w14:textId="77777777" w:rsidR="00845D1D" w:rsidRDefault="00845D1D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-5</w:t>
            </w:r>
          </w:p>
        </w:tc>
        <w:tc>
          <w:tcPr>
            <w:tcW w:w="2538" w:type="dxa"/>
          </w:tcPr>
          <w:p w14:paraId="777F91B1" w14:textId="77777777" w:rsidR="00845D1D" w:rsidRDefault="00845D1D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</w:t>
            </w:r>
          </w:p>
        </w:tc>
      </w:tr>
      <w:tr w:rsidR="003A5462" w14:paraId="3C6E28AB" w14:textId="77777777" w:rsidTr="003D67A2">
        <w:tc>
          <w:tcPr>
            <w:tcW w:w="5328" w:type="dxa"/>
          </w:tcPr>
          <w:p w14:paraId="590CB241" w14:textId="65BA91B8" w:rsidR="003A5462" w:rsidRPr="00182EFE" w:rsidRDefault="003A5462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irtų bulvių cepelinai su špinatais </w:t>
            </w:r>
          </w:p>
        </w:tc>
        <w:tc>
          <w:tcPr>
            <w:tcW w:w="1710" w:type="dxa"/>
          </w:tcPr>
          <w:p w14:paraId="571F5635" w14:textId="6F656F06" w:rsidR="003A5462" w:rsidRDefault="00333614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-1</w:t>
            </w:r>
          </w:p>
        </w:tc>
        <w:tc>
          <w:tcPr>
            <w:tcW w:w="2538" w:type="dxa"/>
          </w:tcPr>
          <w:p w14:paraId="683B0CFD" w14:textId="62168CA4" w:rsidR="003A5462" w:rsidRDefault="00333614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182EFE" w14:paraId="58D700A9" w14:textId="77777777" w:rsidTr="003D67A2">
        <w:tc>
          <w:tcPr>
            <w:tcW w:w="5328" w:type="dxa"/>
          </w:tcPr>
          <w:p w14:paraId="04EF208D" w14:textId="77777777" w:rsidR="00182EFE" w:rsidRDefault="00182EFE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pti varškėčiai</w:t>
            </w:r>
          </w:p>
        </w:tc>
        <w:tc>
          <w:tcPr>
            <w:tcW w:w="1710" w:type="dxa"/>
          </w:tcPr>
          <w:p w14:paraId="64C06C4E" w14:textId="77777777" w:rsidR="00182EFE" w:rsidRPr="004C66B2" w:rsidRDefault="00182EFE" w:rsidP="00D91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V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38" w:type="dxa"/>
          </w:tcPr>
          <w:p w14:paraId="4507D72F" w14:textId="77777777" w:rsidR="00182EFE" w:rsidRPr="00A8465A" w:rsidRDefault="00182EFE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845D1D" w14:paraId="4D5ACC6D" w14:textId="77777777" w:rsidTr="003D67A2">
        <w:tc>
          <w:tcPr>
            <w:tcW w:w="5328" w:type="dxa"/>
          </w:tcPr>
          <w:p w14:paraId="4B414463" w14:textId="77777777" w:rsidR="00845D1D" w:rsidRDefault="00845D1D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87FD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i avinžirni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daržovėmis T, A</w:t>
            </w:r>
          </w:p>
        </w:tc>
        <w:tc>
          <w:tcPr>
            <w:tcW w:w="1710" w:type="dxa"/>
          </w:tcPr>
          <w:p w14:paraId="21E96082" w14:textId="77777777" w:rsidR="00845D1D" w:rsidRDefault="00845D1D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7</w:t>
            </w:r>
          </w:p>
        </w:tc>
        <w:tc>
          <w:tcPr>
            <w:tcW w:w="2538" w:type="dxa"/>
          </w:tcPr>
          <w:p w14:paraId="11282D34" w14:textId="77777777" w:rsidR="00845D1D" w:rsidRPr="00845D1D" w:rsidRDefault="00161D6E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/50</w:t>
            </w:r>
          </w:p>
        </w:tc>
      </w:tr>
      <w:tr w:rsidR="00845D1D" w14:paraId="16967810" w14:textId="77777777" w:rsidTr="003D67A2">
        <w:tc>
          <w:tcPr>
            <w:tcW w:w="5328" w:type="dxa"/>
          </w:tcPr>
          <w:p w14:paraId="263036B1" w14:textId="77777777" w:rsidR="00845D1D" w:rsidRDefault="00845D1D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ikiško jogurto padažas A</w:t>
            </w:r>
          </w:p>
        </w:tc>
        <w:tc>
          <w:tcPr>
            <w:tcW w:w="1710" w:type="dxa"/>
          </w:tcPr>
          <w:p w14:paraId="22AED9E0" w14:textId="77777777" w:rsidR="00845D1D" w:rsidRDefault="00845D1D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1</w:t>
            </w:r>
          </w:p>
        </w:tc>
        <w:tc>
          <w:tcPr>
            <w:tcW w:w="2538" w:type="dxa"/>
          </w:tcPr>
          <w:p w14:paraId="28E93B58" w14:textId="77777777" w:rsidR="00845D1D" w:rsidRPr="00A8465A" w:rsidRDefault="00845D1D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845D1D" w14:paraId="42DFCF01" w14:textId="77777777" w:rsidTr="003D67A2">
        <w:tc>
          <w:tcPr>
            <w:tcW w:w="5328" w:type="dxa"/>
          </w:tcPr>
          <w:p w14:paraId="2588B02B" w14:textId="77777777" w:rsidR="00845D1D" w:rsidRDefault="00845D1D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30</w:t>
            </w:r>
            <w:r w:rsidRPr="001410B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1710" w:type="dxa"/>
          </w:tcPr>
          <w:p w14:paraId="07DB1780" w14:textId="77777777" w:rsidR="00845D1D" w:rsidRDefault="00845D1D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2</w:t>
            </w:r>
          </w:p>
        </w:tc>
        <w:tc>
          <w:tcPr>
            <w:tcW w:w="2538" w:type="dxa"/>
          </w:tcPr>
          <w:p w14:paraId="7B212D9D" w14:textId="77777777" w:rsidR="00845D1D" w:rsidRDefault="00845D1D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333614" w14:paraId="393DBCD5" w14:textId="77777777" w:rsidTr="003D67A2">
        <w:tc>
          <w:tcPr>
            <w:tcW w:w="5328" w:type="dxa"/>
          </w:tcPr>
          <w:p w14:paraId="1F1533A7" w14:textId="5A5ECA5F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eralinis „Akvilė“, negazuotas</w:t>
            </w:r>
          </w:p>
        </w:tc>
        <w:tc>
          <w:tcPr>
            <w:tcW w:w="1710" w:type="dxa"/>
          </w:tcPr>
          <w:p w14:paraId="0B6B62CA" w14:textId="01868F22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538" w:type="dxa"/>
          </w:tcPr>
          <w:p w14:paraId="31B9A00C" w14:textId="222DBF0E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333614" w14:paraId="5DF14EDE" w14:textId="77777777" w:rsidTr="003D67A2">
        <w:tc>
          <w:tcPr>
            <w:tcW w:w="5328" w:type="dxa"/>
          </w:tcPr>
          <w:p w14:paraId="0E7AFB1C" w14:textId="50073C4D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intų daržovių rinkinys A, T</w:t>
            </w:r>
          </w:p>
        </w:tc>
        <w:tc>
          <w:tcPr>
            <w:tcW w:w="1710" w:type="dxa"/>
          </w:tcPr>
          <w:p w14:paraId="1F0018FF" w14:textId="40A12E80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8</w:t>
            </w:r>
          </w:p>
        </w:tc>
        <w:tc>
          <w:tcPr>
            <w:tcW w:w="2538" w:type="dxa"/>
          </w:tcPr>
          <w:p w14:paraId="61CBAE79" w14:textId="0281C2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333614" w14:paraId="21D87A36" w14:textId="77777777" w:rsidTr="003D67A2">
        <w:tc>
          <w:tcPr>
            <w:tcW w:w="5328" w:type="dxa"/>
          </w:tcPr>
          <w:p w14:paraId="1082145E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rbata be cukraus</w:t>
            </w:r>
          </w:p>
        </w:tc>
        <w:tc>
          <w:tcPr>
            <w:tcW w:w="1710" w:type="dxa"/>
          </w:tcPr>
          <w:p w14:paraId="69541D95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3</w:t>
            </w:r>
          </w:p>
        </w:tc>
        <w:tc>
          <w:tcPr>
            <w:tcW w:w="2538" w:type="dxa"/>
          </w:tcPr>
          <w:p w14:paraId="5AFFC940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333614" w14:paraId="3C7E3DD8" w14:textId="77777777" w:rsidTr="003D67A2">
        <w:tc>
          <w:tcPr>
            <w:tcW w:w="5328" w:type="dxa"/>
          </w:tcPr>
          <w:p w14:paraId="08D53AEB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intų daržovių rinkinys A</w:t>
            </w:r>
          </w:p>
        </w:tc>
        <w:tc>
          <w:tcPr>
            <w:tcW w:w="1710" w:type="dxa"/>
          </w:tcPr>
          <w:p w14:paraId="7741FFEA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8</w:t>
            </w:r>
          </w:p>
        </w:tc>
        <w:tc>
          <w:tcPr>
            <w:tcW w:w="2538" w:type="dxa"/>
          </w:tcPr>
          <w:p w14:paraId="3A03BD34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333614" w14:paraId="7465A723" w14:textId="77777777" w:rsidTr="003D67A2">
        <w:tc>
          <w:tcPr>
            <w:tcW w:w="5328" w:type="dxa"/>
          </w:tcPr>
          <w:p w14:paraId="52176C06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yžiai A,T</w:t>
            </w:r>
          </w:p>
        </w:tc>
        <w:tc>
          <w:tcPr>
            <w:tcW w:w="1710" w:type="dxa"/>
          </w:tcPr>
          <w:p w14:paraId="6797F2E0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G-Nr.5</w:t>
            </w:r>
          </w:p>
        </w:tc>
        <w:tc>
          <w:tcPr>
            <w:tcW w:w="2538" w:type="dxa"/>
          </w:tcPr>
          <w:p w14:paraId="4B4D6D44" w14:textId="77777777" w:rsidR="00333614" w:rsidRPr="00845D1D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45D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333614" w14:paraId="65B3D58A" w14:textId="77777777" w:rsidTr="003D67A2">
        <w:tc>
          <w:tcPr>
            <w:tcW w:w="5328" w:type="dxa"/>
          </w:tcPr>
          <w:p w14:paraId="7AC9D6F5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žių kopūstų, agurkų, ridikėlių salotos su aliejumi</w:t>
            </w:r>
          </w:p>
        </w:tc>
        <w:tc>
          <w:tcPr>
            <w:tcW w:w="1710" w:type="dxa"/>
          </w:tcPr>
          <w:p w14:paraId="2C486EEA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1</w:t>
            </w:r>
          </w:p>
        </w:tc>
        <w:tc>
          <w:tcPr>
            <w:tcW w:w="2538" w:type="dxa"/>
          </w:tcPr>
          <w:p w14:paraId="71D3CEDD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333614" w14:paraId="6ADA60D5" w14:textId="77777777" w:rsidTr="003D67A2">
        <w:tc>
          <w:tcPr>
            <w:tcW w:w="5328" w:type="dxa"/>
          </w:tcPr>
          <w:p w14:paraId="3F1406A5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rkų ir obuolių salotos su majonezu</w:t>
            </w:r>
          </w:p>
        </w:tc>
        <w:tc>
          <w:tcPr>
            <w:tcW w:w="1710" w:type="dxa"/>
          </w:tcPr>
          <w:p w14:paraId="7E4FB6EA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1</w:t>
            </w:r>
          </w:p>
        </w:tc>
        <w:tc>
          <w:tcPr>
            <w:tcW w:w="2538" w:type="dxa"/>
          </w:tcPr>
          <w:p w14:paraId="53291A14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333614" w14:paraId="2BD775C0" w14:textId="77777777" w:rsidTr="003D67A2">
        <w:tc>
          <w:tcPr>
            <w:tcW w:w="5328" w:type="dxa"/>
          </w:tcPr>
          <w:p w14:paraId="56C1B6FA" w14:textId="77777777" w:rsidR="00333614" w:rsidRDefault="00333614" w:rsidP="0033361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uolys</w:t>
            </w:r>
          </w:p>
        </w:tc>
        <w:tc>
          <w:tcPr>
            <w:tcW w:w="1710" w:type="dxa"/>
          </w:tcPr>
          <w:p w14:paraId="6095685D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-3</w:t>
            </w:r>
          </w:p>
        </w:tc>
        <w:tc>
          <w:tcPr>
            <w:tcW w:w="2538" w:type="dxa"/>
          </w:tcPr>
          <w:p w14:paraId="5ED1A5EE" w14:textId="77777777" w:rsidR="00333614" w:rsidRDefault="00333614" w:rsidP="00333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</w:tbl>
    <w:p w14:paraId="03CD1BDF" w14:textId="77777777" w:rsidR="00D91F65" w:rsidRDefault="00D91F65" w:rsidP="00761104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EB2FAAC" w14:textId="77777777" w:rsidR="00D91F65" w:rsidRDefault="00D91F65" w:rsidP="00761104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3478F52" w14:textId="77777777" w:rsidR="00D91F65" w:rsidRDefault="00D91F65" w:rsidP="00761104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B5219ED" w14:textId="77777777" w:rsidR="00D91F65" w:rsidRDefault="00D91F65" w:rsidP="00761104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7B96A79" w14:textId="77777777" w:rsidR="00761104" w:rsidRDefault="00761104" w:rsidP="007611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ETŪS</w:t>
      </w:r>
    </w:p>
    <w:p w14:paraId="0F36617A" w14:textId="77777777" w:rsidR="00761104" w:rsidRDefault="00112184" w:rsidP="0076110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 savaitė. Penktadienis</w:t>
      </w:r>
      <w:r w:rsidR="00761104">
        <w:rPr>
          <w:rFonts w:ascii="Times New Roman" w:hAnsi="Times New Roman" w:cs="Times New Roman"/>
          <w:sz w:val="24"/>
          <w:szCs w:val="24"/>
          <w:lang w:val="lt-L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710"/>
        <w:gridCol w:w="2538"/>
      </w:tblGrid>
      <w:tr w:rsidR="00761104" w14:paraId="6E7014C3" w14:textId="77777777" w:rsidTr="00182EFE">
        <w:tc>
          <w:tcPr>
            <w:tcW w:w="5328" w:type="dxa"/>
            <w:vAlign w:val="center"/>
          </w:tcPr>
          <w:p w14:paraId="34463DAB" w14:textId="77777777" w:rsidR="00761104" w:rsidRPr="00A41B3E" w:rsidRDefault="00761104" w:rsidP="00FD5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kalo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710" w:type="dxa"/>
            <w:vAlign w:val="center"/>
          </w:tcPr>
          <w:p w14:paraId="05B89361" w14:textId="77777777" w:rsidR="00761104" w:rsidRPr="00A41B3E" w:rsidRDefault="00761104" w:rsidP="00FD5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p.Nr</w:t>
            </w:r>
            <w:proofErr w:type="spellEnd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38" w:type="dxa"/>
            <w:vAlign w:val="center"/>
          </w:tcPr>
          <w:p w14:paraId="14FAA3F1" w14:textId="77777777" w:rsidR="00761104" w:rsidRPr="00A41B3E" w:rsidRDefault="00761104" w:rsidP="00FD58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eiga</w:t>
            </w:r>
            <w:proofErr w:type="spellEnd"/>
          </w:p>
        </w:tc>
      </w:tr>
      <w:tr w:rsidR="00761104" w14:paraId="7034B224" w14:textId="77777777" w:rsidTr="00182EFE">
        <w:tc>
          <w:tcPr>
            <w:tcW w:w="5328" w:type="dxa"/>
          </w:tcPr>
          <w:p w14:paraId="5CD9703A" w14:textId="77777777" w:rsidR="00761104" w:rsidRDefault="00112184" w:rsidP="00FD583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nta daržovių sriuba T, A</w:t>
            </w:r>
          </w:p>
        </w:tc>
        <w:tc>
          <w:tcPr>
            <w:tcW w:w="1710" w:type="dxa"/>
          </w:tcPr>
          <w:p w14:paraId="1CB356C9" w14:textId="77777777" w:rsidR="00761104" w:rsidRDefault="00182EFE" w:rsidP="0018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SR-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8" w:type="dxa"/>
          </w:tcPr>
          <w:p w14:paraId="27151E36" w14:textId="096D0492" w:rsidR="00761104" w:rsidRDefault="00845D1D" w:rsidP="0018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182EFE" w14:paraId="3A65529C" w14:textId="77777777" w:rsidTr="00182EFE">
        <w:tc>
          <w:tcPr>
            <w:tcW w:w="5328" w:type="dxa"/>
          </w:tcPr>
          <w:p w14:paraId="30A2F595" w14:textId="77777777" w:rsidR="00182EFE" w:rsidRDefault="00182EFE" w:rsidP="00DF423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aulienos karbonadas su </w:t>
            </w: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kuruzų miltais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lt-LT"/>
              </w:rPr>
              <w:t xml:space="preserve"> </w:t>
            </w:r>
          </w:p>
        </w:tc>
        <w:tc>
          <w:tcPr>
            <w:tcW w:w="1710" w:type="dxa"/>
          </w:tcPr>
          <w:p w14:paraId="76B41B2F" w14:textId="77777777" w:rsidR="00182EFE" w:rsidRDefault="00182EFE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-1</w:t>
            </w:r>
          </w:p>
        </w:tc>
        <w:tc>
          <w:tcPr>
            <w:tcW w:w="2538" w:type="dxa"/>
          </w:tcPr>
          <w:p w14:paraId="7683D3E8" w14:textId="77777777" w:rsidR="00182EFE" w:rsidRPr="00A8465A" w:rsidRDefault="00182EFE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182EFE" w14:paraId="5394F4A1" w14:textId="77777777" w:rsidTr="00182EFE">
        <w:tc>
          <w:tcPr>
            <w:tcW w:w="5328" w:type="dxa"/>
          </w:tcPr>
          <w:p w14:paraId="5C1EF0BA" w14:textId="750C9A74" w:rsidR="00182EFE" w:rsidRPr="00333614" w:rsidRDefault="00D94C3F" w:rsidP="00182EF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šiš</w:t>
            </w:r>
            <w:r w:rsidR="00333614"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kepsnys</w:t>
            </w:r>
            <w:r w:rsidR="00845D1D"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</w:t>
            </w:r>
          </w:p>
        </w:tc>
        <w:tc>
          <w:tcPr>
            <w:tcW w:w="1710" w:type="dxa"/>
          </w:tcPr>
          <w:p w14:paraId="2A060968" w14:textId="430ED0EA" w:rsidR="00182EFE" w:rsidRPr="00333614" w:rsidRDefault="00333614" w:rsidP="0018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38" w:type="dxa"/>
          </w:tcPr>
          <w:p w14:paraId="44A39B98" w14:textId="53A05230" w:rsidR="00182EFE" w:rsidRDefault="00333614" w:rsidP="0018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182EFE" w14:paraId="4F35A574" w14:textId="77777777" w:rsidTr="00182EFE">
        <w:tc>
          <w:tcPr>
            <w:tcW w:w="5328" w:type="dxa"/>
          </w:tcPr>
          <w:p w14:paraId="1479993C" w14:textId="55E3B832" w:rsidR="00182EFE" w:rsidRPr="00333614" w:rsidRDefault="00D94C3F" w:rsidP="00756FF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lyneliai su bananais</w:t>
            </w:r>
          </w:p>
        </w:tc>
        <w:tc>
          <w:tcPr>
            <w:tcW w:w="1710" w:type="dxa"/>
          </w:tcPr>
          <w:p w14:paraId="17F856FC" w14:textId="4FA2B993" w:rsidR="00182EFE" w:rsidRDefault="00333614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1</w:t>
            </w:r>
          </w:p>
        </w:tc>
        <w:tc>
          <w:tcPr>
            <w:tcW w:w="2538" w:type="dxa"/>
          </w:tcPr>
          <w:p w14:paraId="2D2DC043" w14:textId="2853DDA8" w:rsidR="00182EFE" w:rsidRDefault="00333614" w:rsidP="00DF4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845D1D" w14:paraId="3D9C2787" w14:textId="77777777" w:rsidTr="00182EFE">
        <w:tc>
          <w:tcPr>
            <w:tcW w:w="5328" w:type="dxa"/>
          </w:tcPr>
          <w:p w14:paraId="5819282F" w14:textId="2AB38F4C" w:rsidR="00845D1D" w:rsidRDefault="00D94C3F" w:rsidP="00CE61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8347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skusas</w:t>
            </w:r>
            <w:r w:rsidR="00161D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, A</w:t>
            </w:r>
          </w:p>
        </w:tc>
        <w:tc>
          <w:tcPr>
            <w:tcW w:w="1710" w:type="dxa"/>
          </w:tcPr>
          <w:p w14:paraId="58277322" w14:textId="5429E964" w:rsidR="00845D1D" w:rsidRDefault="0028347E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4</w:t>
            </w:r>
          </w:p>
        </w:tc>
        <w:tc>
          <w:tcPr>
            <w:tcW w:w="2538" w:type="dxa"/>
          </w:tcPr>
          <w:p w14:paraId="7C78B3F1" w14:textId="18F17E45" w:rsidR="00845D1D" w:rsidRDefault="0028347E" w:rsidP="00CE6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28347E" w14:paraId="1FB63FFB" w14:textId="77777777" w:rsidTr="00182EFE">
        <w:tc>
          <w:tcPr>
            <w:tcW w:w="5328" w:type="dxa"/>
          </w:tcPr>
          <w:p w14:paraId="310F0924" w14:textId="251F9321" w:rsidR="0028347E" w:rsidRPr="00D94C3F" w:rsidRDefault="0028347E" w:rsidP="0028347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livinė(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a</w:t>
            </w:r>
            <w:r w:rsidRPr="00333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balanda su daržovėmis </w:t>
            </w:r>
            <w:r w:rsidR="00D230C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, A</w:t>
            </w:r>
          </w:p>
        </w:tc>
        <w:tc>
          <w:tcPr>
            <w:tcW w:w="1710" w:type="dxa"/>
          </w:tcPr>
          <w:p w14:paraId="28DE80C6" w14:textId="55CA5CD8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G-9</w:t>
            </w:r>
          </w:p>
        </w:tc>
        <w:tc>
          <w:tcPr>
            <w:tcW w:w="2538" w:type="dxa"/>
          </w:tcPr>
          <w:p w14:paraId="7AFEE579" w14:textId="4F58A116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28347E" w14:paraId="457717EB" w14:textId="77777777" w:rsidTr="00182EFE">
        <w:tc>
          <w:tcPr>
            <w:tcW w:w="5328" w:type="dxa"/>
          </w:tcPr>
          <w:p w14:paraId="2AA52D00" w14:textId="77777777" w:rsidR="0028347E" w:rsidRDefault="0028347E" w:rsidP="002834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aikiško jogurto padažas A</w:t>
            </w:r>
          </w:p>
        </w:tc>
        <w:tc>
          <w:tcPr>
            <w:tcW w:w="1710" w:type="dxa"/>
          </w:tcPr>
          <w:p w14:paraId="1DBC335E" w14:textId="77777777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1</w:t>
            </w:r>
          </w:p>
        </w:tc>
        <w:tc>
          <w:tcPr>
            <w:tcW w:w="2538" w:type="dxa"/>
          </w:tcPr>
          <w:p w14:paraId="580B52DF" w14:textId="77777777" w:rsidR="0028347E" w:rsidRPr="00A8465A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46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</w:p>
        </w:tc>
      </w:tr>
      <w:tr w:rsidR="0028347E" w14:paraId="17C6F053" w14:textId="77777777" w:rsidTr="00182EFE">
        <w:tc>
          <w:tcPr>
            <w:tcW w:w="5328" w:type="dxa"/>
          </w:tcPr>
          <w:p w14:paraId="04DD6339" w14:textId="77777777" w:rsidR="0028347E" w:rsidRDefault="0028347E" w:rsidP="002834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etinė 30</w:t>
            </w:r>
            <w:r w:rsidRPr="001410B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1710" w:type="dxa"/>
          </w:tcPr>
          <w:p w14:paraId="3C3434CF" w14:textId="77777777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-2</w:t>
            </w:r>
          </w:p>
        </w:tc>
        <w:tc>
          <w:tcPr>
            <w:tcW w:w="2538" w:type="dxa"/>
          </w:tcPr>
          <w:p w14:paraId="39DABE65" w14:textId="77777777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28347E" w14:paraId="2625A911" w14:textId="77777777" w:rsidTr="00182EFE">
        <w:tc>
          <w:tcPr>
            <w:tcW w:w="5328" w:type="dxa"/>
          </w:tcPr>
          <w:p w14:paraId="45FE6C81" w14:textId="2B81A95B" w:rsidR="0028347E" w:rsidRDefault="0028347E" w:rsidP="002834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ėrimas iš natūrala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viečių</w:t>
            </w:r>
            <w:r w:rsidRPr="006C6B0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rupo</w:t>
            </w:r>
          </w:p>
        </w:tc>
        <w:tc>
          <w:tcPr>
            <w:tcW w:w="1710" w:type="dxa"/>
          </w:tcPr>
          <w:p w14:paraId="4C956E39" w14:textId="284AD071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538" w:type="dxa"/>
          </w:tcPr>
          <w:p w14:paraId="1BB266FD" w14:textId="592B445C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28347E" w14:paraId="03926E4D" w14:textId="77777777" w:rsidTr="00182EFE">
        <w:tc>
          <w:tcPr>
            <w:tcW w:w="5328" w:type="dxa"/>
          </w:tcPr>
          <w:p w14:paraId="414B27B9" w14:textId="6BEA57EF" w:rsidR="0028347E" w:rsidRDefault="0028347E" w:rsidP="002834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eralinis „Akvilė“, negazuotas</w:t>
            </w:r>
          </w:p>
        </w:tc>
        <w:tc>
          <w:tcPr>
            <w:tcW w:w="1710" w:type="dxa"/>
          </w:tcPr>
          <w:p w14:paraId="7B3FC90F" w14:textId="183C55DA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2538" w:type="dxa"/>
          </w:tcPr>
          <w:p w14:paraId="59113105" w14:textId="5DB64092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</w:tr>
      <w:tr w:rsidR="0028347E" w14:paraId="056FFB16" w14:textId="77777777" w:rsidTr="00182EFE">
        <w:tc>
          <w:tcPr>
            <w:tcW w:w="5328" w:type="dxa"/>
          </w:tcPr>
          <w:p w14:paraId="0DD3AAA6" w14:textId="77777777" w:rsidR="0028347E" w:rsidRDefault="0028347E" w:rsidP="002834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bata be cukraus</w:t>
            </w:r>
          </w:p>
        </w:tc>
        <w:tc>
          <w:tcPr>
            <w:tcW w:w="1710" w:type="dxa"/>
          </w:tcPr>
          <w:p w14:paraId="0C4661FF" w14:textId="77777777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-3</w:t>
            </w:r>
          </w:p>
        </w:tc>
        <w:tc>
          <w:tcPr>
            <w:tcW w:w="2538" w:type="dxa"/>
          </w:tcPr>
          <w:p w14:paraId="032A3641" w14:textId="77777777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</w:t>
            </w:r>
          </w:p>
        </w:tc>
      </w:tr>
      <w:tr w:rsidR="0028347E" w14:paraId="042ACD23" w14:textId="77777777" w:rsidTr="00182EFE">
        <w:tc>
          <w:tcPr>
            <w:tcW w:w="5328" w:type="dxa"/>
          </w:tcPr>
          <w:p w14:paraId="34003990" w14:textId="77777777" w:rsidR="0028347E" w:rsidRDefault="0028347E" w:rsidP="002834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intų daržovių rinkinys A</w:t>
            </w:r>
          </w:p>
        </w:tc>
        <w:tc>
          <w:tcPr>
            <w:tcW w:w="1710" w:type="dxa"/>
          </w:tcPr>
          <w:p w14:paraId="07AD071F" w14:textId="77777777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8</w:t>
            </w:r>
          </w:p>
        </w:tc>
        <w:tc>
          <w:tcPr>
            <w:tcW w:w="2538" w:type="dxa"/>
          </w:tcPr>
          <w:p w14:paraId="13F6F53C" w14:textId="77777777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28347E" w14:paraId="78E90DA3" w14:textId="77777777" w:rsidTr="00182EFE">
        <w:tc>
          <w:tcPr>
            <w:tcW w:w="5328" w:type="dxa"/>
          </w:tcPr>
          <w:p w14:paraId="790C7ABC" w14:textId="77777777" w:rsidR="0028347E" w:rsidRDefault="0028347E" w:rsidP="002834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kiai A, T</w:t>
            </w:r>
          </w:p>
        </w:tc>
        <w:tc>
          <w:tcPr>
            <w:tcW w:w="1710" w:type="dxa"/>
          </w:tcPr>
          <w:p w14:paraId="6ECD7DA3" w14:textId="77777777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G-Nr.7</w:t>
            </w:r>
          </w:p>
        </w:tc>
        <w:tc>
          <w:tcPr>
            <w:tcW w:w="2538" w:type="dxa"/>
          </w:tcPr>
          <w:p w14:paraId="5C59B7B2" w14:textId="77777777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28347E" w14:paraId="5091B9CA" w14:textId="77777777" w:rsidTr="00182EFE">
        <w:tc>
          <w:tcPr>
            <w:tcW w:w="5328" w:type="dxa"/>
          </w:tcPr>
          <w:p w14:paraId="1FBD2E96" w14:textId="77777777" w:rsidR="0028347E" w:rsidRDefault="0028347E" w:rsidP="002834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rkų, obuolių ir salierų salotos su aliejumi A</w:t>
            </w:r>
          </w:p>
        </w:tc>
        <w:tc>
          <w:tcPr>
            <w:tcW w:w="1710" w:type="dxa"/>
          </w:tcPr>
          <w:p w14:paraId="37B0FA72" w14:textId="77777777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3</w:t>
            </w:r>
          </w:p>
        </w:tc>
        <w:tc>
          <w:tcPr>
            <w:tcW w:w="2538" w:type="dxa"/>
          </w:tcPr>
          <w:p w14:paraId="1B84CBF8" w14:textId="77777777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28347E" w14:paraId="217C0545" w14:textId="77777777" w:rsidTr="00182EFE">
        <w:tc>
          <w:tcPr>
            <w:tcW w:w="5328" w:type="dxa"/>
          </w:tcPr>
          <w:p w14:paraId="01916C47" w14:textId="77777777" w:rsidR="0028347E" w:rsidRDefault="0028347E" w:rsidP="002834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kino kopūstų ir pomidorų salotos su majonezu </w:t>
            </w:r>
          </w:p>
        </w:tc>
        <w:tc>
          <w:tcPr>
            <w:tcW w:w="1710" w:type="dxa"/>
          </w:tcPr>
          <w:p w14:paraId="42F396DE" w14:textId="77777777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-7</w:t>
            </w:r>
          </w:p>
        </w:tc>
        <w:tc>
          <w:tcPr>
            <w:tcW w:w="2538" w:type="dxa"/>
          </w:tcPr>
          <w:p w14:paraId="15EF8989" w14:textId="77777777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</w:p>
        </w:tc>
      </w:tr>
      <w:tr w:rsidR="0028347E" w14:paraId="262238EE" w14:textId="77777777" w:rsidTr="00182EFE">
        <w:tc>
          <w:tcPr>
            <w:tcW w:w="5328" w:type="dxa"/>
          </w:tcPr>
          <w:p w14:paraId="2DE2D9E5" w14:textId="77777777" w:rsidR="0028347E" w:rsidRDefault="0028347E" w:rsidP="002834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sikas</w:t>
            </w:r>
          </w:p>
        </w:tc>
        <w:tc>
          <w:tcPr>
            <w:tcW w:w="1710" w:type="dxa"/>
          </w:tcPr>
          <w:p w14:paraId="72CDF803" w14:textId="77777777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-3</w:t>
            </w:r>
          </w:p>
        </w:tc>
        <w:tc>
          <w:tcPr>
            <w:tcW w:w="2538" w:type="dxa"/>
          </w:tcPr>
          <w:p w14:paraId="62B0726A" w14:textId="77777777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</w:t>
            </w:r>
          </w:p>
        </w:tc>
      </w:tr>
      <w:tr w:rsidR="0028347E" w14:paraId="3B140FDF" w14:textId="77777777" w:rsidTr="00182EFE">
        <w:tc>
          <w:tcPr>
            <w:tcW w:w="5328" w:type="dxa"/>
          </w:tcPr>
          <w:p w14:paraId="09EED5EF" w14:textId="77777777" w:rsidR="0028347E" w:rsidRDefault="0028347E" w:rsidP="002834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sių salotos su jogurtu</w:t>
            </w:r>
          </w:p>
        </w:tc>
        <w:tc>
          <w:tcPr>
            <w:tcW w:w="1710" w:type="dxa"/>
          </w:tcPr>
          <w:p w14:paraId="2A91F2A4" w14:textId="77777777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/G-Nr.61</w:t>
            </w:r>
          </w:p>
        </w:tc>
        <w:tc>
          <w:tcPr>
            <w:tcW w:w="2538" w:type="dxa"/>
          </w:tcPr>
          <w:p w14:paraId="3C1635A0" w14:textId="77777777" w:rsidR="0028347E" w:rsidRDefault="0028347E" w:rsidP="00283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</w:tbl>
    <w:p w14:paraId="0BB1A233" w14:textId="77777777" w:rsidR="00A8465A" w:rsidRDefault="00A846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38A83D3E" w14:textId="77777777" w:rsidR="00845D1D" w:rsidRDefault="00845D1D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9424EA3" w14:textId="77777777" w:rsidR="00845D1D" w:rsidRDefault="00845D1D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FCF9842" w14:textId="77777777" w:rsidR="00845D1D" w:rsidRDefault="00845D1D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A10FC0A" w14:textId="77777777" w:rsidR="00D91F65" w:rsidRPr="00D91F65" w:rsidRDefault="00D91F65" w:rsidP="00D91F65">
      <w:p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D91F65">
        <w:rPr>
          <w:rFonts w:ascii="Times New Roman" w:hAnsi="Times New Roman" w:cs="Times New Roman"/>
          <w:sz w:val="24"/>
          <w:szCs w:val="24"/>
        </w:rPr>
        <w:lastRenderedPageBreak/>
        <w:t>Tausojanti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atiek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) </w:t>
      </w:r>
      <w:r w:rsidRPr="00D91F6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mais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agamin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maistine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savybe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tausojančiu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gamybo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vir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vandenyj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garuos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troškin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agamin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konvekcinėj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krosnelėj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kepta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įvynioju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opieriuj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folijoje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Tausojantiem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atiekalams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nepriskiriami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tarkuotų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bulvių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65">
        <w:rPr>
          <w:rFonts w:ascii="Times New Roman" w:hAnsi="Times New Roman" w:cs="Times New Roman"/>
          <w:sz w:val="24"/>
          <w:szCs w:val="24"/>
        </w:rPr>
        <w:t>patiekalai</w:t>
      </w:r>
      <w:proofErr w:type="spellEnd"/>
      <w:r w:rsidRPr="00D91F65">
        <w:rPr>
          <w:rFonts w:ascii="Times New Roman" w:hAnsi="Times New Roman" w:cs="Times New Roman"/>
          <w:sz w:val="24"/>
          <w:szCs w:val="24"/>
        </w:rPr>
        <w:t>.</w:t>
      </w:r>
    </w:p>
    <w:p w14:paraId="48A1BA03" w14:textId="77777777" w:rsidR="00D91F65" w:rsidRDefault="00D91F65" w:rsidP="00D91F65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ugalinės kilmės patiekalas (A) – patiekalas pagamintas tik iš augalinės kilmės produktų (pvz.: sriuba be grietinės, makaronai be kiaušinių, košė be sviesto).</w:t>
      </w:r>
    </w:p>
    <w:p w14:paraId="7F69EFA2" w14:textId="77777777" w:rsidR="00A8465A" w:rsidRDefault="00A846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E1B254C" w14:textId="77777777" w:rsidR="00A8465A" w:rsidRDefault="00A8465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2728970" w14:textId="77777777" w:rsidR="00182EFE" w:rsidRDefault="00182EF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F0F4356" w14:textId="77777777" w:rsidR="00182EFE" w:rsidRDefault="00182EFE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182EFE" w:rsidSect="009C7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104"/>
    <w:rsid w:val="0003749E"/>
    <w:rsid w:val="00046314"/>
    <w:rsid w:val="00071A0A"/>
    <w:rsid w:val="00112184"/>
    <w:rsid w:val="001410BA"/>
    <w:rsid w:val="00161D6E"/>
    <w:rsid w:val="00182EFE"/>
    <w:rsid w:val="001B4B49"/>
    <w:rsid w:val="00225625"/>
    <w:rsid w:val="0028347E"/>
    <w:rsid w:val="002C0949"/>
    <w:rsid w:val="00333614"/>
    <w:rsid w:val="003518A1"/>
    <w:rsid w:val="003A5462"/>
    <w:rsid w:val="003C58EA"/>
    <w:rsid w:val="003D67A2"/>
    <w:rsid w:val="00445F11"/>
    <w:rsid w:val="00496E6D"/>
    <w:rsid w:val="00526B5A"/>
    <w:rsid w:val="005551FE"/>
    <w:rsid w:val="00561865"/>
    <w:rsid w:val="006C4776"/>
    <w:rsid w:val="006C6B09"/>
    <w:rsid w:val="007239E6"/>
    <w:rsid w:val="00761104"/>
    <w:rsid w:val="00790D83"/>
    <w:rsid w:val="00845D1D"/>
    <w:rsid w:val="00864EC4"/>
    <w:rsid w:val="008D3120"/>
    <w:rsid w:val="0096569A"/>
    <w:rsid w:val="009C7936"/>
    <w:rsid w:val="009F292F"/>
    <w:rsid w:val="00A8465A"/>
    <w:rsid w:val="00B05480"/>
    <w:rsid w:val="00B20B87"/>
    <w:rsid w:val="00B93FA0"/>
    <w:rsid w:val="00BF5CE0"/>
    <w:rsid w:val="00C071F4"/>
    <w:rsid w:val="00C33E5E"/>
    <w:rsid w:val="00D230C6"/>
    <w:rsid w:val="00D512CD"/>
    <w:rsid w:val="00D91F65"/>
    <w:rsid w:val="00D94C3F"/>
    <w:rsid w:val="00E43B2B"/>
    <w:rsid w:val="00F17FAD"/>
    <w:rsid w:val="00F50EA2"/>
    <w:rsid w:val="00FA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B7AF"/>
  <w15:docId w15:val="{EFB6822A-C878-4AE8-953C-B764C73E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36"/>
  </w:style>
  <w:style w:type="paragraph" w:styleId="Heading1">
    <w:name w:val="heading 1"/>
    <w:basedOn w:val="Normal"/>
    <w:next w:val="Normal"/>
    <w:link w:val="Heading1Char"/>
    <w:uiPriority w:val="9"/>
    <w:qFormat/>
    <w:rsid w:val="00D91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1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1F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ntenseReference">
    <w:name w:val="Intense Reference"/>
    <w:basedOn w:val="DefaultParagraphFont"/>
    <w:uiPriority w:val="32"/>
    <w:qFormat/>
    <w:rsid w:val="00561865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FA7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79ED"/>
    <w:rPr>
      <w:b/>
      <w:bCs/>
    </w:rPr>
  </w:style>
  <w:style w:type="character" w:styleId="Emphasis">
    <w:name w:val="Emphasis"/>
    <w:basedOn w:val="DefaultParagraphFont"/>
    <w:uiPriority w:val="20"/>
    <w:qFormat/>
    <w:rsid w:val="00FA79ED"/>
    <w:rPr>
      <w:i/>
      <w:iCs/>
    </w:rPr>
  </w:style>
  <w:style w:type="character" w:styleId="BookTitle">
    <w:name w:val="Book Title"/>
    <w:basedOn w:val="DefaultParagraphFont"/>
    <w:uiPriority w:val="33"/>
    <w:qFormat/>
    <w:rsid w:val="00A8465A"/>
    <w:rPr>
      <w:b/>
      <w:bCs/>
      <w:smallCaps/>
      <w:spacing w:val="5"/>
    </w:rPr>
  </w:style>
  <w:style w:type="paragraph" w:styleId="NoSpacing">
    <w:name w:val="No Spacing"/>
    <w:uiPriority w:val="1"/>
    <w:qFormat/>
    <w:rsid w:val="00D91F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1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F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91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91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91F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91F65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91F65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F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F6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4978-63C4-4926-AEDD-F73EDEEB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</dc:creator>
  <cp:keywords/>
  <dc:description/>
  <cp:lastModifiedBy>User</cp:lastModifiedBy>
  <cp:revision>29</cp:revision>
  <dcterms:created xsi:type="dcterms:W3CDTF">2018-09-22T08:15:00Z</dcterms:created>
  <dcterms:modified xsi:type="dcterms:W3CDTF">2020-11-23T17:59:00Z</dcterms:modified>
</cp:coreProperties>
</file>